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84572B" w:rsidRPr="00C07DDE" w14:paraId="2577245C" w14:textId="77777777" w:rsidTr="003F380D">
        <w:trPr>
          <w:trHeight w:val="6363"/>
        </w:trPr>
        <w:tc>
          <w:tcPr>
            <w:tcW w:w="9060" w:type="dxa"/>
            <w:shd w:val="clear" w:color="auto" w:fill="FFFFFF" w:themeFill="background1"/>
            <w:vAlign w:val="center"/>
          </w:tcPr>
          <w:p w14:paraId="7CECDA14" w14:textId="0F9D6E5C" w:rsidR="0084572B" w:rsidRPr="00C07DDE" w:rsidRDefault="0084572B" w:rsidP="0084572B">
            <w:pPr>
              <w:jc w:val="center"/>
              <w:rPr>
                <w:sz w:val="96"/>
                <w:szCs w:val="96"/>
              </w:rPr>
            </w:pPr>
            <w:r w:rsidRPr="00C07DDE">
              <w:rPr>
                <w:sz w:val="96"/>
                <w:szCs w:val="96"/>
              </w:rPr>
              <w:t>TITRE</w:t>
            </w:r>
          </w:p>
        </w:tc>
      </w:tr>
    </w:tbl>
    <w:sdt>
      <w:sdtPr>
        <w:id w:val="-1176652749"/>
        <w:docPartObj>
          <w:docPartGallery w:val="Cover Pages"/>
          <w:docPartUnique/>
        </w:docPartObj>
      </w:sdtPr>
      <w:sdtContent>
        <w:p w14:paraId="22914E57" w14:textId="2C846506" w:rsidR="0084572B" w:rsidRDefault="00845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244F60" wp14:editId="06D0ED1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56347</wp:posOffset>
                    </wp:positionV>
                    <wp:extent cx="7742797" cy="10744200"/>
                    <wp:effectExtent l="0" t="0" r="10795" b="1905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2797" cy="10744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A876D" id="Rectangle 9" o:spid="_x0000_s1026" style="position:absolute;margin-left:558.45pt;margin-top:-75.3pt;width:609.65pt;height:84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66985768" w14:textId="11A69E96" w:rsidR="0084572B" w:rsidRDefault="0084572B"/>
        <w:p w14:paraId="2FAC8144" w14:textId="4567A6A0" w:rsidR="0084572B" w:rsidRDefault="0084572B"/>
        <w:p w14:paraId="58F49FB6" w14:textId="66091F02" w:rsidR="0084572B" w:rsidRDefault="0084572B"/>
        <w:p w14:paraId="7F9085A6" w14:textId="31FE6848" w:rsidR="0084572B" w:rsidRDefault="0084572B"/>
        <w:p w14:paraId="29AFDDE0" w14:textId="668C0B53" w:rsidR="0084572B" w:rsidRDefault="0084572B"/>
        <w:p w14:paraId="4DEFCEC1" w14:textId="3921A846" w:rsidR="0084572B" w:rsidRDefault="0084572B"/>
        <w:p w14:paraId="1B708C03" w14:textId="23FC848F" w:rsidR="0084572B" w:rsidRDefault="0084572B"/>
        <w:p w14:paraId="7CA2BFAD" w14:textId="0F9E1A9D" w:rsidR="0084572B" w:rsidRDefault="0084572B"/>
        <w:p w14:paraId="426B3D0F" w14:textId="3F6FB940" w:rsidR="0084572B" w:rsidRDefault="003F38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A0B93C" wp14:editId="3C22994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5040</wp:posOffset>
                    </wp:positionV>
                    <wp:extent cx="7558601" cy="1943100"/>
                    <wp:effectExtent l="0" t="0" r="4445" b="0"/>
                    <wp:wrapNone/>
                    <wp:docPr id="11" name="Rectangle : coins arrondi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601" cy="1943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745DAA4" id="Rectangle : coins arrondis 11" o:spid="_x0000_s1026" style="position:absolute;margin-left:543.95pt;margin-top:6.7pt;width:595.15pt;height:15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" fillcolor="white [3212]" stroked="f" strokeweight="1pt">
                    <v:stroke joinstyle="miter"/>
                    <w10:wrap anchorx="page"/>
                  </v:roundrect>
                </w:pict>
              </mc:Fallback>
            </mc:AlternateContent>
          </w:r>
        </w:p>
        <w:p w14:paraId="0396F646" w14:textId="7206293F" w:rsidR="0084572B" w:rsidRDefault="0084572B"/>
        <w:p w14:paraId="31A21A4F" w14:textId="2899A499" w:rsidR="0084572B" w:rsidRDefault="0084572B"/>
        <w:p w14:paraId="1FC8806B" w14:textId="2FADDE00" w:rsidR="0084572B" w:rsidRPr="00C07DDE" w:rsidRDefault="0084572B" w:rsidP="0084572B">
          <w:pPr>
            <w:tabs>
              <w:tab w:val="left" w:pos="1418"/>
            </w:tabs>
          </w:pPr>
          <w:r w:rsidRPr="00C07DDE">
            <w:rPr>
              <w:b/>
              <w:bCs/>
            </w:rPr>
            <w:t xml:space="preserve">Projet : </w:t>
          </w:r>
          <w:r w:rsidRPr="00C07DDE">
            <w:rPr>
              <w:b/>
              <w:bCs/>
            </w:rPr>
            <w:tab/>
          </w:r>
          <w:r w:rsidRPr="00C07DDE">
            <w:t>Projet volontaire</w:t>
          </w:r>
        </w:p>
        <w:p w14:paraId="69F33AFF" w14:textId="1BF66D60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Auteur :</w:t>
          </w:r>
          <w:r w:rsidRPr="00C07DDE">
            <w:rPr>
              <w:b/>
              <w:bCs/>
            </w:rPr>
            <w:tab/>
          </w:r>
          <w:r w:rsidRPr="00C07DDE">
            <w:t>Oliveira Ramos Dylan</w:t>
          </w:r>
        </w:p>
        <w:p w14:paraId="332B3655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Ecole :</w:t>
          </w:r>
          <w:r w:rsidRPr="00C07DDE">
            <w:rPr>
              <w:b/>
              <w:bCs/>
            </w:rPr>
            <w:tab/>
          </w:r>
          <w:r w:rsidRPr="00C07DDE">
            <w:t xml:space="preserve">Centre professionnel du Nord vaudois - filière informatique </w:t>
          </w:r>
        </w:p>
        <w:p w14:paraId="1BD031B9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 xml:space="preserve">Période : </w:t>
          </w:r>
          <w:r w:rsidRPr="00C07DDE">
            <w:rPr>
              <w:b/>
              <w:bCs/>
            </w:rPr>
            <w:tab/>
          </w:r>
          <w:r w:rsidRPr="00C07DDE">
            <w:t>Du 12 mai au 5 juin 2020</w:t>
          </w:r>
        </w:p>
        <w:p w14:paraId="2D091006" w14:textId="77777777" w:rsidR="0084572B" w:rsidRDefault="0084572B"/>
        <w:p w14:paraId="376DC4D2" w14:textId="0722890E" w:rsidR="0084572B" w:rsidRDefault="0084572B">
          <w:pPr>
            <w:jc w:val="left"/>
          </w:pPr>
          <w:r>
            <w:br w:type="page"/>
          </w:r>
        </w:p>
      </w:sdtContent>
    </w:sdt>
    <w:p w14:paraId="53769225" w14:textId="32D81F2B" w:rsidR="003F2179" w:rsidRPr="00C07DDE" w:rsidRDefault="003F2179" w:rsidP="00D73264">
      <w:pPr>
        <w:pStyle w:val="Titre1"/>
      </w:pPr>
      <w:bookmarkStart w:id="0" w:name="_Toc40348283"/>
      <w:r w:rsidRPr="00C07DDE">
        <w:lastRenderedPageBreak/>
        <w:t>Table des matières</w:t>
      </w:r>
      <w:bookmarkEnd w:id="0"/>
    </w:p>
    <w:p w14:paraId="631F16D1" w14:textId="27BA1E98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r>
        <w:rPr>
          <w:rFonts w:asciiTheme="majorHAnsi" w:hAnsiTheme="majorHAnsi" w:cstheme="majorHAnsi"/>
          <w:szCs w:val="24"/>
        </w:rPr>
        <w:fldChar w:fldCharType="begin"/>
      </w:r>
      <w:r>
        <w:rPr>
          <w:rFonts w:asciiTheme="majorHAnsi" w:hAnsiTheme="majorHAnsi" w:cstheme="majorHAnsi"/>
          <w:szCs w:val="24"/>
        </w:rPr>
        <w:instrText xml:space="preserve"> TOC \o "1-4" \h \z \u </w:instrText>
      </w:r>
      <w:r>
        <w:rPr>
          <w:rFonts w:asciiTheme="majorHAnsi" w:hAnsiTheme="majorHAnsi" w:cstheme="majorHAnsi"/>
          <w:szCs w:val="24"/>
        </w:rPr>
        <w:fldChar w:fldCharType="separate"/>
      </w:r>
      <w:hyperlink w:anchor="_Toc40348283" w:history="1">
        <w:r w:rsidRPr="002E0410">
          <w:rPr>
            <w:rStyle w:val="Lienhypertexte"/>
            <w:rFonts w:ascii="Century Gothic" w:hAnsi="Century Gothic"/>
            <w:noProof/>
          </w:rPr>
          <w:t>Table des matièr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3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ABB445D" w14:textId="2B8D135C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4" w:history="1">
        <w:r w:rsidRPr="002E0410">
          <w:rPr>
            <w:rStyle w:val="Lienhypertexte"/>
            <w:rFonts w:ascii="Century Gothic" w:hAnsi="Century Gothic"/>
            <w:noProof/>
          </w:rPr>
          <w:t>Glossaire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4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D3A87F7" w14:textId="0BBADDDF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5" w:history="1">
        <w:r w:rsidRPr="002E0410">
          <w:rPr>
            <w:rStyle w:val="Lienhypertexte"/>
            <w:rFonts w:ascii="Century Gothic" w:hAnsi="Century Gothic"/>
            <w:noProof/>
          </w:rPr>
          <w:t>Analyse préliminaire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5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97EE2F4" w14:textId="5669177D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6" w:history="1">
        <w:r w:rsidRPr="002E0410">
          <w:rPr>
            <w:rStyle w:val="Lienhypertexte"/>
            <w:rFonts w:ascii="Century Gothic" w:hAnsi="Century Gothic"/>
            <w:iCs/>
            <w:noProof/>
          </w:rPr>
          <w:t>Introduc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6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3D56469" w14:textId="388E0A90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7" w:history="1">
        <w:r w:rsidRPr="002E0410">
          <w:rPr>
            <w:rStyle w:val="Lienhypertexte"/>
            <w:rFonts w:ascii="Century Gothic" w:hAnsi="Century Gothic"/>
            <w:iCs/>
            <w:noProof/>
          </w:rPr>
          <w:t>Objectif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7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C79EBB6" w14:textId="17CAC26E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8" w:history="1">
        <w:r w:rsidRPr="002E0410">
          <w:rPr>
            <w:rStyle w:val="Lienhypertexte"/>
            <w:rFonts w:ascii="Century Gothic" w:hAnsi="Century Gothic"/>
            <w:iCs/>
            <w:noProof/>
          </w:rPr>
          <w:t>Planification initiale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8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3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C54573F" w14:textId="0E5176D0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9" w:history="1">
        <w:r w:rsidRPr="002E0410">
          <w:rPr>
            <w:rStyle w:val="Lienhypertexte"/>
            <w:rFonts w:ascii="Century Gothic" w:hAnsi="Century Gothic"/>
            <w:noProof/>
          </w:rPr>
          <w:t>Analyse / Concep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9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4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AA3D339" w14:textId="6E0ED63C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90" w:history="1">
        <w:r w:rsidRPr="002E0410">
          <w:rPr>
            <w:rStyle w:val="Lienhypertexte"/>
            <w:rFonts w:ascii="Century Gothic" w:hAnsi="Century Gothic"/>
            <w:iCs/>
            <w:noProof/>
          </w:rPr>
          <w:t>Concept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90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4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9EAE22F" w14:textId="3B5A974E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1" w:history="1">
        <w:r w:rsidRPr="002E0410">
          <w:rPr>
            <w:rStyle w:val="Lienhypertexte"/>
            <w:rFonts w:ascii="Century Gothic" w:hAnsi="Century Gothic"/>
            <w:noProof/>
          </w:rPr>
          <w:t>Maquettes graphiques de la partie client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91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4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2F412EB" w14:textId="3AD0884F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2" w:history="1">
        <w:r w:rsidRPr="002E0410">
          <w:rPr>
            <w:rStyle w:val="Lienhypertexte"/>
            <w:rFonts w:ascii="Century Gothic" w:hAnsi="Century Gothic"/>
            <w:noProof/>
          </w:rPr>
          <w:t>Maquette graphique de la partie serveur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92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7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886A626" w14:textId="49B5A936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93" w:history="1">
        <w:r w:rsidRPr="002E0410">
          <w:rPr>
            <w:rStyle w:val="Lienhypertexte"/>
            <w:rFonts w:ascii="Century Gothic" w:hAnsi="Century Gothic"/>
            <w:iCs/>
            <w:noProof/>
          </w:rPr>
          <w:t>Cas d’utilis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93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8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0A0E568" w14:textId="780A6D1E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4" w:history="1">
        <w:r w:rsidRPr="002E0410">
          <w:rPr>
            <w:rStyle w:val="Lienhypertexte"/>
            <w:rFonts w:ascii="Century Gothic" w:hAnsi="Century Gothic"/>
            <w:noProof/>
          </w:rPr>
          <w:t>Partie client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94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8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78DAC50" w14:textId="22BF6BD2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5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1 : Connexion à l’application de messagerie avec les bons identifiants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5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8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1183143" w14:textId="1FF893C6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6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2 : Connexion à l’application de messagerie avec les mauvais identifiants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6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8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082693A9" w14:textId="43E63F41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7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3 : Création d’un compte utilisateur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7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9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4AFB7656" w14:textId="4A09A309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8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4 : Création d’un compte utilisateur en insérant 2 mots de passe différents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8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9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BF7A712" w14:textId="336C068C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9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5 : Envoi d’un message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9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56D1319C" w14:textId="2A72FDFD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0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5 : Réception d’un message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0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268FFDF" w14:textId="4AB5E782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1" w:history="1">
        <w:r w:rsidRPr="002E0410">
          <w:rPr>
            <w:rStyle w:val="Lienhypertexte"/>
            <w:rFonts w:ascii="Century Gothic" w:hAnsi="Century Gothic"/>
            <w:noProof/>
          </w:rPr>
          <w:t>Partie serveur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1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0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12CCB75" w14:textId="77312590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2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1 : Démarrage du serveur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2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E85F8E2" w14:textId="02D4529E" w:rsidR="002E0410" w:rsidRPr="002E0410" w:rsidRDefault="002E0410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3" w:history="1">
        <w:r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2 : Fermeture du serveur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3 \h </w:instrTex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t>11</w:t>
        </w:r>
        <w:r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64A9C47A" w14:textId="32B1F25C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4" w:history="1">
        <w:r w:rsidRPr="002E0410">
          <w:rPr>
            <w:rStyle w:val="Lienhypertexte"/>
            <w:rFonts w:ascii="Century Gothic" w:hAnsi="Century Gothic"/>
            <w:iCs/>
            <w:noProof/>
          </w:rPr>
          <w:t>Base de donné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4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FE36182" w14:textId="3BF62E9A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5" w:history="1">
        <w:r w:rsidRPr="002E0410">
          <w:rPr>
            <w:rStyle w:val="Lienhypertexte"/>
            <w:rFonts w:ascii="Century Gothic" w:hAnsi="Century Gothic"/>
            <w:noProof/>
          </w:rPr>
          <w:t>Modèle conceptuel des donné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5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120B103" w14:textId="76B867A2" w:rsidR="002E0410" w:rsidRPr="002E0410" w:rsidRDefault="002E0410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6" w:history="1">
        <w:r w:rsidRPr="002E0410">
          <w:rPr>
            <w:rStyle w:val="Lienhypertexte"/>
            <w:rFonts w:ascii="Century Gothic" w:hAnsi="Century Gothic"/>
            <w:noProof/>
          </w:rPr>
          <w:t>Modèle logique des donné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6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E33926F" w14:textId="4F618665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7" w:history="1">
        <w:r w:rsidRPr="002E0410">
          <w:rPr>
            <w:rStyle w:val="Lienhypertexte"/>
            <w:rFonts w:ascii="Century Gothic" w:hAnsi="Century Gothic"/>
            <w:iCs/>
            <w:noProof/>
          </w:rPr>
          <w:t>Stratégie de test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7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2B859E11" w14:textId="7B446960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8" w:history="1">
        <w:r w:rsidRPr="002E0410">
          <w:rPr>
            <w:rStyle w:val="Lienhypertexte"/>
            <w:rFonts w:ascii="Century Gothic" w:hAnsi="Century Gothic" w:cs="Arial"/>
            <w:noProof/>
          </w:rPr>
          <w:t>Risques techniqu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8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00DC1AD" w14:textId="713BCE74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9" w:history="1">
        <w:r w:rsidRPr="002E0410">
          <w:rPr>
            <w:rStyle w:val="Lienhypertexte"/>
            <w:rFonts w:ascii="Century Gothic" w:hAnsi="Century Gothic"/>
            <w:iCs/>
            <w:noProof/>
          </w:rPr>
          <w:t>Planific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09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ACBD8F8" w14:textId="2F5A5F7E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0" w:history="1">
        <w:r w:rsidRPr="002E0410">
          <w:rPr>
            <w:rStyle w:val="Lienhypertexte"/>
            <w:rFonts w:ascii="Century Gothic" w:hAnsi="Century Gothic"/>
            <w:iCs/>
            <w:noProof/>
          </w:rPr>
          <w:t>Dossier de concep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0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294F9B1B" w14:textId="680B4665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1" w:history="1">
        <w:r w:rsidRPr="002E0410">
          <w:rPr>
            <w:rStyle w:val="Lienhypertexte"/>
            <w:rFonts w:ascii="Century Gothic" w:hAnsi="Century Gothic"/>
            <w:noProof/>
          </w:rPr>
          <w:t>Réalis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1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DFE1BC5" w14:textId="130A1055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2" w:history="1">
        <w:r w:rsidRPr="002E0410">
          <w:rPr>
            <w:rStyle w:val="Lienhypertexte"/>
            <w:rFonts w:ascii="Century Gothic" w:hAnsi="Century Gothic"/>
            <w:iCs/>
            <w:noProof/>
          </w:rPr>
          <w:t>Dossier de réalis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2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2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87C40EA" w14:textId="125D8EAB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3" w:history="1">
        <w:r w:rsidRPr="002E0410">
          <w:rPr>
            <w:rStyle w:val="Lienhypertexte"/>
            <w:rFonts w:ascii="Century Gothic" w:hAnsi="Century Gothic"/>
            <w:iCs/>
            <w:noProof/>
          </w:rPr>
          <w:t>Description des tests effectué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3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3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1D31DA8" w14:textId="3D1EB0C4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4" w:history="1">
        <w:r w:rsidRPr="002E0410">
          <w:rPr>
            <w:rStyle w:val="Lienhypertexte"/>
            <w:rFonts w:ascii="Century Gothic" w:hAnsi="Century Gothic"/>
            <w:iCs/>
            <w:noProof/>
          </w:rPr>
          <w:t>Erreurs restant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4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3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B25AF43" w14:textId="31379AFC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5" w:history="1">
        <w:r w:rsidRPr="002E0410">
          <w:rPr>
            <w:rStyle w:val="Lienhypertexte"/>
            <w:rFonts w:ascii="Century Gothic" w:hAnsi="Century Gothic"/>
            <w:iCs/>
            <w:noProof/>
          </w:rPr>
          <w:t>Liste des documents fourni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5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3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FC1997E" w14:textId="69B809E7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6" w:history="1">
        <w:r w:rsidRPr="002E0410">
          <w:rPr>
            <w:rStyle w:val="Lienhypertexte"/>
            <w:rFonts w:ascii="Century Gothic" w:hAnsi="Century Gothic"/>
            <w:noProof/>
          </w:rPr>
          <w:t>Conclusion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6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3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12A7639" w14:textId="1A43A4B1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7" w:history="1">
        <w:r w:rsidRPr="002E0410">
          <w:rPr>
            <w:rStyle w:val="Lienhypertexte"/>
            <w:rFonts w:ascii="Century Gothic" w:hAnsi="Century Gothic"/>
            <w:noProof/>
          </w:rPr>
          <w:t>Annex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7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50667DD" w14:textId="3074FDB3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8" w:history="1">
        <w:r w:rsidRPr="002E0410">
          <w:rPr>
            <w:rStyle w:val="Lienhypertexte"/>
            <w:rFonts w:ascii="Century Gothic" w:hAnsi="Century Gothic"/>
            <w:iCs/>
            <w:noProof/>
          </w:rPr>
          <w:t>Résumé du rapport du TPI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8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1CB4633" w14:textId="4EABF220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9" w:history="1">
        <w:r w:rsidRPr="002E0410">
          <w:rPr>
            <w:rStyle w:val="Lienhypertexte"/>
            <w:rFonts w:ascii="Century Gothic" w:hAnsi="Century Gothic"/>
            <w:iCs/>
            <w:noProof/>
          </w:rPr>
          <w:t>Journal de travail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19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E510637" w14:textId="3C5DEA26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0" w:history="1">
        <w:r w:rsidRPr="002E0410">
          <w:rPr>
            <w:rStyle w:val="Lienhypertexte"/>
            <w:rFonts w:ascii="Century Gothic" w:hAnsi="Century Gothic"/>
            <w:iCs/>
            <w:noProof/>
          </w:rPr>
          <w:t>Manuel d'Install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20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5685735" w14:textId="2FADE025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1" w:history="1">
        <w:r w:rsidRPr="002E0410">
          <w:rPr>
            <w:rStyle w:val="Lienhypertexte"/>
            <w:rFonts w:ascii="Century Gothic" w:hAnsi="Century Gothic"/>
            <w:iCs/>
            <w:noProof/>
          </w:rPr>
          <w:t>Manuel d'Utilisation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21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EE63CF5" w14:textId="396FAFB8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2" w:history="1">
        <w:r w:rsidRPr="002E0410">
          <w:rPr>
            <w:rStyle w:val="Lienhypertexte"/>
            <w:rFonts w:ascii="Century Gothic" w:hAnsi="Century Gothic"/>
            <w:iCs/>
            <w:noProof/>
          </w:rPr>
          <w:t>Archives du projet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22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1BD5F64" w14:textId="308E4D30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3" w:history="1">
        <w:r w:rsidRPr="002E0410">
          <w:rPr>
            <w:rStyle w:val="Lienhypertexte"/>
            <w:rFonts w:ascii="Century Gothic" w:hAnsi="Century Gothic"/>
            <w:noProof/>
          </w:rPr>
          <w:t>Table des illustration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23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90157BF" w14:textId="0807338E" w:rsidR="002E0410" w:rsidRPr="002E0410" w:rsidRDefault="002E0410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sz w:val="24"/>
          <w:szCs w:val="24"/>
          <w:lang w:eastAsia="fr-CH"/>
        </w:rPr>
      </w:pPr>
      <w:hyperlink w:anchor="_Toc40348324" w:history="1">
        <w:r w:rsidRPr="002E0410">
          <w:rPr>
            <w:rStyle w:val="Lienhypertexte"/>
            <w:rFonts w:ascii="Century Gothic" w:hAnsi="Century Gothic"/>
            <w:noProof/>
          </w:rPr>
          <w:t>Sourc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324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5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007965D" w14:textId="706489D5" w:rsidR="00C930E9" w:rsidRPr="00C07DDE" w:rsidRDefault="002E0410" w:rsidP="003F2179">
      <w:r>
        <w:rPr>
          <w:rFonts w:asciiTheme="majorHAnsi" w:hAnsiTheme="majorHAnsi" w:cstheme="majorHAnsi"/>
          <w:sz w:val="20"/>
          <w:szCs w:val="24"/>
        </w:rPr>
        <w:fldChar w:fldCharType="end"/>
      </w:r>
      <w:r w:rsidR="007C53D3" w:rsidRPr="00C07DDE">
        <w:br w:type="page"/>
      </w:r>
    </w:p>
    <w:p w14:paraId="5A2E0EDD" w14:textId="75E4D026" w:rsidR="00D73264" w:rsidRPr="00C07DDE" w:rsidRDefault="00D73264" w:rsidP="00785D71">
      <w:pPr>
        <w:pStyle w:val="Titre1"/>
      </w:pPr>
      <w:bookmarkStart w:id="1" w:name="_Toc40348284"/>
      <w:r w:rsidRPr="00C07DDE">
        <w:lastRenderedPageBreak/>
        <w:t>Glossaire</w:t>
      </w:r>
      <w:bookmarkEnd w:id="1"/>
    </w:p>
    <w:p w14:paraId="6808D90E" w14:textId="3EA4BD87" w:rsidR="00C86663" w:rsidRDefault="00C86663" w:rsidP="00785D71">
      <w:r w:rsidRPr="00C86663">
        <w:rPr>
          <w:b/>
          <w:bCs/>
        </w:rPr>
        <w:t>IDE</w:t>
      </w:r>
      <w:r w:rsidRPr="00C86663">
        <w:t xml:space="preserve"> : Integrated </w:t>
      </w:r>
      <w:proofErr w:type="spellStart"/>
      <w:r w:rsidRPr="00C86663">
        <w:t>Development</w:t>
      </w:r>
      <w:proofErr w:type="spellEnd"/>
      <w:r w:rsidRPr="00C86663">
        <w:t xml:space="preserve"> </w:t>
      </w:r>
      <w:proofErr w:type="spellStart"/>
      <w:r w:rsidRPr="00C86663">
        <w:t>Environment</w:t>
      </w:r>
      <w:proofErr w:type="spellEnd"/>
      <w:r w:rsidRPr="00C86663">
        <w:t>, il s'agit de l'environnement de développement. C'est un ensemble d'outils aidant au développement de logiciels.</w:t>
      </w:r>
    </w:p>
    <w:p w14:paraId="421FD515" w14:textId="20AB8068" w:rsidR="00C86663" w:rsidRDefault="00C86663" w:rsidP="00785D71">
      <w:r w:rsidRPr="00C86663">
        <w:rPr>
          <w:b/>
          <w:bCs/>
        </w:rPr>
        <w:t>Logs</w:t>
      </w:r>
      <w:r>
        <w:rPr>
          <w:b/>
          <w:bCs/>
        </w:rPr>
        <w:t> :</w:t>
      </w:r>
      <w:r w:rsidR="00B30677">
        <w:rPr>
          <w:b/>
          <w:bCs/>
        </w:rPr>
        <w:t xml:space="preserve"> </w:t>
      </w:r>
      <w:r w:rsidR="00B30677">
        <w:t xml:space="preserve">Désigne un fichier </w:t>
      </w:r>
      <w:r w:rsidR="00B30677" w:rsidRPr="00B30677">
        <w:t>permettant de stocker un historique des évènements attachés à un processus</w:t>
      </w:r>
      <w:r w:rsidR="00B30677">
        <w:t>.</w:t>
      </w:r>
    </w:p>
    <w:p w14:paraId="6E69EAF9" w14:textId="1DEF09D9" w:rsidR="00CE1B85" w:rsidRDefault="00CE1B85" w:rsidP="00785D71">
      <w:r w:rsidRPr="00CE1B85">
        <w:rPr>
          <w:b/>
          <w:bCs/>
        </w:rPr>
        <w:t>MCD</w:t>
      </w:r>
      <w:r>
        <w:rPr>
          <w:b/>
          <w:bCs/>
        </w:rPr>
        <w:t xml:space="preserve"> : </w:t>
      </w:r>
      <w:r>
        <w:t xml:space="preserve">Le modèle conceptuel de données est une </w:t>
      </w:r>
      <w:r w:rsidRPr="00CE1B85">
        <w:t>description graphique pour représenter des modèles de données sous la forme de diagrammes contenant des entités et des associations</w:t>
      </w:r>
      <w:r>
        <w:t>.</w:t>
      </w:r>
    </w:p>
    <w:p w14:paraId="765991D6" w14:textId="6BB2F27C" w:rsidR="00CE1B85" w:rsidRPr="00CE1B85" w:rsidRDefault="00CE1B85" w:rsidP="00785D71">
      <w:r w:rsidRPr="00CE1B85">
        <w:rPr>
          <w:b/>
          <w:bCs/>
        </w:rPr>
        <w:t>MLD</w:t>
      </w:r>
      <w:r>
        <w:rPr>
          <w:b/>
          <w:bCs/>
        </w:rPr>
        <w:t xml:space="preserve"> : </w:t>
      </w:r>
      <w:r>
        <w:t>Le modèle logique de données</w:t>
      </w:r>
      <w:r w:rsidRPr="00CE1B85">
        <w:t xml:space="preserve"> reprend le contenu du MCD, mais précise la volumétrie, la structure et l'organisation des données telles qu'elles pourront être implémentées</w:t>
      </w:r>
      <w:r w:rsidR="008F4C45">
        <w:t>.</w:t>
      </w:r>
    </w:p>
    <w:p w14:paraId="1E2061A0" w14:textId="20619216" w:rsidR="007C53D3" w:rsidRPr="00C07DDE" w:rsidRDefault="007C53D3" w:rsidP="00AE470C">
      <w:pPr>
        <w:pStyle w:val="Titre1"/>
      </w:pPr>
      <w:bookmarkStart w:id="2" w:name="_Toc40348285"/>
      <w:r w:rsidRPr="00C07DDE">
        <w:t>Analyse prél</w:t>
      </w:r>
      <w:r w:rsidR="00AE470C" w:rsidRPr="00C07DDE">
        <w:t>i</w:t>
      </w:r>
      <w:r w:rsidRPr="00C07DDE">
        <w:t>minaire</w:t>
      </w:r>
      <w:bookmarkEnd w:id="2"/>
    </w:p>
    <w:p w14:paraId="5B4E09EB" w14:textId="4326F369" w:rsidR="00C930E9" w:rsidRPr="00C07DDE" w:rsidRDefault="007C53D3" w:rsidP="007C53D3">
      <w:pPr>
        <w:pStyle w:val="Titre2"/>
        <w:rPr>
          <w:iCs/>
        </w:rPr>
      </w:pPr>
      <w:bookmarkStart w:id="3" w:name="_Toc40348286"/>
      <w:r w:rsidRPr="00C07DDE">
        <w:rPr>
          <w:iCs/>
        </w:rPr>
        <w:t>Introduction</w:t>
      </w:r>
      <w:bookmarkEnd w:id="3"/>
      <w:r w:rsidR="00C930E9" w:rsidRPr="00C07DDE">
        <w:rPr>
          <w:iCs/>
        </w:rPr>
        <w:t xml:space="preserve"> </w:t>
      </w:r>
    </w:p>
    <w:p w14:paraId="7B2F201C" w14:textId="6A7FDC2F" w:rsidR="00CC7452" w:rsidRDefault="00C07DDE" w:rsidP="00C07DDE">
      <w:r w:rsidRPr="00C07DDE">
        <w:t>Ce projet</w:t>
      </w:r>
      <w:r w:rsidR="00CC7452">
        <w:t xml:space="preserve"> volontaire</w:t>
      </w:r>
      <w:r w:rsidRPr="00C07DDE">
        <w:t xml:space="preserve"> </w:t>
      </w:r>
      <w:r>
        <w:t xml:space="preserve">consiste à développer une application de messagerie instantanée </w:t>
      </w:r>
      <w:r w:rsidRPr="00C07DDE">
        <w:t>réalisé</w:t>
      </w:r>
      <w:r>
        <w:t xml:space="preserve">e par Dylan Oliveira Ramos pour le </w:t>
      </w:r>
      <w:r w:rsidRPr="00C07DDE">
        <w:t xml:space="preserve">Centre </w:t>
      </w:r>
      <w:r>
        <w:t>p</w:t>
      </w:r>
      <w:r w:rsidRPr="00C07DDE">
        <w:t xml:space="preserve">rofessionnel du Nord </w:t>
      </w:r>
      <w:r>
        <w:t>v</w:t>
      </w:r>
      <w:r w:rsidRPr="00C07DDE">
        <w:t xml:space="preserve">audois </w:t>
      </w:r>
      <w:r>
        <w:t xml:space="preserve">de Sainte-Croix (filière informatique). </w:t>
      </w:r>
    </w:p>
    <w:p w14:paraId="5D9ABEE6" w14:textId="3DEAD2EA" w:rsidR="00CC7452" w:rsidRDefault="00CC7452" w:rsidP="00C07DDE"/>
    <w:p w14:paraId="6F05F17B" w14:textId="5218840D" w:rsidR="00CC7452" w:rsidRDefault="00CC7452" w:rsidP="00C07DDE">
      <w:r>
        <w:t xml:space="preserve">Etant donné la pandémie du COVID-19, le projet est entièrement réalisé à domicile. Le début de celui-ci est fixé au 12 mai 2020 et se termine le 5 juin 2020, sa durée est de 80 heures, soit 20 heures par semaine (4 semaines). </w:t>
      </w:r>
    </w:p>
    <w:p w14:paraId="00AA28C6" w14:textId="77777777" w:rsidR="00CC7452" w:rsidRDefault="00CC7452" w:rsidP="00C07DDE"/>
    <w:p w14:paraId="4854C95A" w14:textId="1580A323" w:rsidR="00C07DDE" w:rsidRPr="00C07DDE" w:rsidRDefault="00C07DDE" w:rsidP="00C07DDE">
      <w:r w:rsidRPr="00C07DDE">
        <w:t>Le programme</w:t>
      </w:r>
      <w:r w:rsidR="00CC7452">
        <w:t xml:space="preserve"> sera</w:t>
      </w:r>
      <w:r w:rsidRPr="00C07DDE">
        <w:t xml:space="preserve"> réalisé en C#</w:t>
      </w:r>
      <w:r w:rsidR="00B30677">
        <w:t xml:space="preserve"> sous forme de formulaires Windows</w:t>
      </w:r>
      <w:r w:rsidRPr="00C07DDE">
        <w:t xml:space="preserve"> en utilisant un IDE et sera connecté</w:t>
      </w:r>
      <w:r w:rsidR="00CC7452">
        <w:t xml:space="preserve"> à un serveur avec une</w:t>
      </w:r>
      <w:r w:rsidRPr="00C07DDE">
        <w:t xml:space="preserve"> base de données.</w:t>
      </w:r>
    </w:p>
    <w:p w14:paraId="626C7C8A" w14:textId="77777777" w:rsidR="006E2C58" w:rsidRPr="00C07DDE" w:rsidRDefault="006E2C58" w:rsidP="006E2C58">
      <w:pPr>
        <w:rPr>
          <w:szCs w:val="14"/>
        </w:rPr>
      </w:pPr>
    </w:p>
    <w:p w14:paraId="76F2B1B7" w14:textId="1C3F1F40" w:rsidR="006E2C58" w:rsidRDefault="006E2C58" w:rsidP="007C53D3">
      <w:pPr>
        <w:pStyle w:val="Titre2"/>
        <w:rPr>
          <w:iCs/>
        </w:rPr>
      </w:pPr>
      <w:bookmarkStart w:id="4" w:name="_Toc40348287"/>
      <w:r w:rsidRPr="00C07DDE">
        <w:rPr>
          <w:iCs/>
        </w:rPr>
        <w:t>Objectifs</w:t>
      </w:r>
      <w:bookmarkEnd w:id="4"/>
    </w:p>
    <w:p w14:paraId="15C72933" w14:textId="11621342" w:rsidR="00C50DEB" w:rsidRDefault="00C50DEB" w:rsidP="00C50DEB">
      <w:r>
        <w:t>Le but de cette application est de pouvoir envoyer des messages d’un utilisateur connecté à un autre.</w:t>
      </w:r>
    </w:p>
    <w:p w14:paraId="7A897622" w14:textId="77777777" w:rsidR="00C50DEB" w:rsidRDefault="00C50DEB" w:rsidP="00C50DEB"/>
    <w:p w14:paraId="1C7BBFAB" w14:textId="7A9E6F81" w:rsidR="00C50DEB" w:rsidRDefault="00C50DEB" w:rsidP="00C50DEB">
      <w:r>
        <w:t>Afin que les utilisateurs puissent se connecter, un système de login doit être intégré à l’application. Pour les utilisateurs qui ne possèdent pas encore de compte, la création de celui-ci est indispensable</w:t>
      </w:r>
      <w:r w:rsidR="00407B0C">
        <w:t>, il faut donc intégrer un formulaire de création de compte</w:t>
      </w:r>
      <w:r>
        <w:t>.</w:t>
      </w:r>
    </w:p>
    <w:p w14:paraId="36B9E0A9" w14:textId="0685E82C" w:rsidR="007C53D3" w:rsidRDefault="007C53D3" w:rsidP="007C53D3"/>
    <w:p w14:paraId="5A289029" w14:textId="5B6F11E0" w:rsidR="00C50DEB" w:rsidRDefault="00C50DEB" w:rsidP="007C53D3">
      <w:r>
        <w:t>Lorsqu’un message est envoyé, le destinataire le reçoit instantanément. Si le destinataire est hors-ligne, il recevra le message lors de sa prochaine connexion.</w:t>
      </w:r>
    </w:p>
    <w:p w14:paraId="4F0DA7CC" w14:textId="59EB2CC0" w:rsidR="00407B0C" w:rsidRDefault="00407B0C" w:rsidP="007C53D3"/>
    <w:p w14:paraId="2E20B451" w14:textId="3B95D62D" w:rsidR="00407B0C" w:rsidRDefault="00407B0C" w:rsidP="007C53D3">
      <w:r>
        <w:t>Tous les messages doivent être stockés dans une base de données afin qu’ils puissent être lus à tout moment.</w:t>
      </w:r>
    </w:p>
    <w:p w14:paraId="7E466060" w14:textId="6CEC2F85" w:rsidR="00407B0C" w:rsidRDefault="00407B0C" w:rsidP="007C53D3"/>
    <w:p w14:paraId="3BE7E9D8" w14:textId="3349C4B1" w:rsidR="00407B0C" w:rsidRPr="00C07DDE" w:rsidRDefault="00407B0C" w:rsidP="007C53D3">
      <w:pPr>
        <w:rPr>
          <w:szCs w:val="14"/>
        </w:rPr>
      </w:pPr>
      <w:r>
        <w:lastRenderedPageBreak/>
        <w:t>Pour terminer, toutes les actions des utilisateurs doivent être enregistrées sous forme de logs sur le serveur.</w:t>
      </w:r>
    </w:p>
    <w:p w14:paraId="5B242613" w14:textId="77777777" w:rsidR="00DC53CA" w:rsidRDefault="007C53D3" w:rsidP="00AA0785">
      <w:pPr>
        <w:pStyle w:val="Titre2"/>
        <w:rPr>
          <w:szCs w:val="14"/>
        </w:rPr>
        <w:sectPr w:rsidR="00DC53CA" w:rsidSect="0084572B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720" w:footer="720" w:gutter="0"/>
          <w:pgNumType w:start="0"/>
          <w:cols w:space="720"/>
          <w:docGrid w:linePitch="326"/>
        </w:sectPr>
      </w:pPr>
      <w:r w:rsidRPr="00C07DDE">
        <w:rPr>
          <w:szCs w:val="14"/>
        </w:rPr>
        <w:br w:type="page"/>
      </w:r>
    </w:p>
    <w:p w14:paraId="5F4298FA" w14:textId="36C714E7" w:rsidR="003F380D" w:rsidRPr="003F380D" w:rsidRDefault="003F380D" w:rsidP="003F380D">
      <w:pPr>
        <w:pStyle w:val="Titre2"/>
        <w:rPr>
          <w:iCs/>
        </w:rPr>
        <w:sectPr w:rsidR="003F380D" w:rsidRPr="003F380D" w:rsidSect="00DC53CA">
          <w:footerReference w:type="first" r:id="rId11"/>
          <w:pgSz w:w="16838" w:h="11906" w:orient="landscape" w:code="9"/>
          <w:pgMar w:top="1418" w:right="1418" w:bottom="1418" w:left="1418" w:header="720" w:footer="720" w:gutter="0"/>
          <w:cols w:space="720"/>
          <w:titlePg/>
        </w:sectPr>
      </w:pPr>
      <w:bookmarkStart w:id="5" w:name="_Toc4034828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1CD872" wp14:editId="3C9A65DD">
            <wp:simplePos x="0" y="0"/>
            <wp:positionH relativeFrom="margin">
              <wp:align>left</wp:align>
            </wp:positionH>
            <wp:positionV relativeFrom="paragraph">
              <wp:posOffset>718837</wp:posOffset>
            </wp:positionV>
            <wp:extent cx="8892540" cy="4297045"/>
            <wp:effectExtent l="0" t="0" r="3810" b="825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9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3D3" w:rsidRPr="00C07DDE">
        <w:rPr>
          <w:iCs/>
        </w:rPr>
        <w:t>Planification</w:t>
      </w:r>
      <w:r w:rsidR="00E63311" w:rsidRPr="00C07DDE">
        <w:rPr>
          <w:iCs/>
        </w:rPr>
        <w:t xml:space="preserve"> initiale</w:t>
      </w:r>
      <w:bookmarkEnd w:id="5"/>
    </w:p>
    <w:p w14:paraId="6448984B" w14:textId="3B6EC4FF" w:rsidR="0083170D" w:rsidRPr="00C07DDE" w:rsidRDefault="0083170D" w:rsidP="0083170D">
      <w:pPr>
        <w:pStyle w:val="Titre1"/>
      </w:pPr>
      <w:bookmarkStart w:id="6" w:name="_Toc40348289"/>
      <w:r w:rsidRPr="00C07DDE">
        <w:lastRenderedPageBreak/>
        <w:t>Analyse</w:t>
      </w:r>
      <w:r w:rsidR="00E12330" w:rsidRPr="00C07DDE">
        <w:t xml:space="preserve"> / Conception</w:t>
      </w:r>
      <w:bookmarkEnd w:id="6"/>
    </w:p>
    <w:p w14:paraId="0B1761C0" w14:textId="1EBF7546" w:rsidR="00684B3D" w:rsidRDefault="00E12330" w:rsidP="00C86663">
      <w:pPr>
        <w:pStyle w:val="Titre2"/>
        <w:rPr>
          <w:iCs/>
        </w:rPr>
      </w:pPr>
      <w:bookmarkStart w:id="7" w:name="_Toc40348290"/>
      <w:r w:rsidRPr="00C07DDE">
        <w:rPr>
          <w:iCs/>
        </w:rPr>
        <w:t>Concept</w:t>
      </w:r>
      <w:bookmarkEnd w:id="7"/>
    </w:p>
    <w:p w14:paraId="51A68D01" w14:textId="4BB864E7" w:rsidR="00C86663" w:rsidRDefault="00C86663" w:rsidP="00C86663">
      <w:pPr>
        <w:pStyle w:val="Titre3"/>
      </w:pPr>
      <w:bookmarkStart w:id="8" w:name="_Toc40348291"/>
      <w:r>
        <w:t>Maquettes graphiques</w:t>
      </w:r>
      <w:r w:rsidR="00D83210">
        <w:t xml:space="preserve"> de la partie client</w:t>
      </w:r>
      <w:bookmarkEnd w:id="8"/>
    </w:p>
    <w:p w14:paraId="55564F82" w14:textId="73F3CF58" w:rsidR="00D83210" w:rsidRDefault="00D83210">
      <w:pPr>
        <w:jc w:val="left"/>
      </w:pPr>
    </w:p>
    <w:p w14:paraId="317DA9D2" w14:textId="021625B8" w:rsidR="00D83210" w:rsidRPr="002C7616" w:rsidRDefault="00D83210" w:rsidP="002C761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AEF9C" wp14:editId="092F9204">
                <wp:simplePos x="0" y="0"/>
                <wp:positionH relativeFrom="margin">
                  <wp:align>center</wp:align>
                </wp:positionH>
                <wp:positionV relativeFrom="paragraph">
                  <wp:posOffset>5924550</wp:posOffset>
                </wp:positionV>
                <wp:extent cx="3743325" cy="635"/>
                <wp:effectExtent l="0" t="0" r="9525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62A96" w14:textId="34B8505C" w:rsidR="002E0410" w:rsidRPr="00E15C1C" w:rsidRDefault="002E0410" w:rsidP="00D04E54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40272064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i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EF9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466.5pt;width:294.7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" stroked="f">
                <v:textbox style="mso-fit-shape-to-text:t" inset="0,0,0,0">
                  <w:txbxContent>
                    <w:p w14:paraId="46962A96" w14:textId="34B8505C" w:rsidR="002E0410" w:rsidRPr="00E15C1C" w:rsidRDefault="002E0410" w:rsidP="00D04E54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40272064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in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17F43A6" wp14:editId="3CCB09BE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743325" cy="5381625"/>
            <wp:effectExtent l="0" t="0" r="9525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page ci-dessous permet à l’utilisateur de se connecter ou d’accéder à la page de création d’un compte s’il n’en a pas. </w:t>
      </w:r>
      <w:r w:rsidR="00D04E54">
        <w:br w:type="page"/>
      </w:r>
      <w:bookmarkStart w:id="11" w:name="_Toc71691012"/>
      <w:r w:rsidR="008B2F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1C2B6" wp14:editId="295DD32A">
                <wp:simplePos x="0" y="0"/>
                <wp:positionH relativeFrom="column">
                  <wp:posOffset>1003300</wp:posOffset>
                </wp:positionH>
                <wp:positionV relativeFrom="paragraph">
                  <wp:posOffset>5791200</wp:posOffset>
                </wp:positionV>
                <wp:extent cx="3752850" cy="635"/>
                <wp:effectExtent l="0" t="0" r="0" b="0"/>
                <wp:wrapTopAndBottom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01669" w14:textId="5EE7116B" w:rsidR="002E0410" w:rsidRPr="005E6D5E" w:rsidRDefault="002E0410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40272065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réation d'un compt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C2B6" id="Zone de texte 14" o:spid="_x0000_s1027" type="#_x0000_t202" style="position:absolute;margin-left:79pt;margin-top:456pt;width:29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" stroked="f">
                <v:textbox style="mso-fit-shape-to-text:t" inset="0,0,0,0">
                  <w:txbxContent>
                    <w:p w14:paraId="4A201669" w14:textId="5EE7116B" w:rsidR="002E0410" w:rsidRPr="005E6D5E" w:rsidRDefault="002E0410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40272065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réation d'un compte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rPr>
          <w:noProof/>
        </w:rPr>
        <w:drawing>
          <wp:anchor distT="0" distB="0" distL="114300" distR="114300" simplePos="0" relativeHeight="251671552" behindDoc="0" locked="0" layoutInCell="1" allowOverlap="1" wp14:anchorId="5EFF228C" wp14:editId="74756CE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752850" cy="539115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616">
        <w:t xml:space="preserve">La page ci-dessous permet à l’utilisateur de s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0CCF8" wp14:editId="50072DD5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5759450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E4DD4" w14:textId="212C5D0D" w:rsidR="002E0410" w:rsidRPr="00704DE1" w:rsidRDefault="002E0410" w:rsidP="00D83210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" w:name="_Toc40272066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CCF8" id="Zone de texte 8" o:spid="_x0000_s1028" type="#_x0000_t202" style="position:absolute;margin-left:0;margin-top:343pt;width:45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" stroked="f">
                <v:textbox style="mso-fit-shape-to-text:t" inset="0,0,0,0">
                  <w:txbxContent>
                    <w:p w14:paraId="150E4DD4" w14:textId="212C5D0D" w:rsidR="002E0410" w:rsidRPr="00704DE1" w:rsidRDefault="002E0410" w:rsidP="00D83210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" w:name="_Toc40272066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t>créer un compte.</w:t>
      </w:r>
      <w:r>
        <w:br w:type="page"/>
      </w:r>
    </w:p>
    <w:p w14:paraId="776C5709" w14:textId="08EC3091" w:rsidR="006B5819" w:rsidRDefault="006B5819" w:rsidP="008B2FA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23CE4A" wp14:editId="17FA2666">
            <wp:simplePos x="0" y="0"/>
            <wp:positionH relativeFrom="margin">
              <wp:posOffset>0</wp:posOffset>
            </wp:positionH>
            <wp:positionV relativeFrom="paragraph">
              <wp:posOffset>483870</wp:posOffset>
            </wp:positionV>
            <wp:extent cx="5759450" cy="4298950"/>
            <wp:effectExtent l="0" t="0" r="0" b="635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66DCC" wp14:editId="5DDB8D91">
                <wp:simplePos x="0" y="0"/>
                <wp:positionH relativeFrom="column">
                  <wp:posOffset>0</wp:posOffset>
                </wp:positionH>
                <wp:positionV relativeFrom="paragraph">
                  <wp:posOffset>4840168</wp:posOffset>
                </wp:positionV>
                <wp:extent cx="5759450" cy="635"/>
                <wp:effectExtent l="0" t="0" r="0" b="0"/>
                <wp:wrapTopAndBottom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D45C" w14:textId="254D2D09" w:rsidR="002E0410" w:rsidRPr="00B2502F" w:rsidRDefault="002E0410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40272067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6DCC" id="Zone de texte 15" o:spid="_x0000_s1029" type="#_x0000_t202" style="position:absolute;left:0;text-align:left;margin-left:0;margin-top:381.1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" stroked="f">
                <v:textbox style="mso-fit-shape-to-text:t" inset="0,0,0,0">
                  <w:txbxContent>
                    <w:p w14:paraId="076CD45C" w14:textId="254D2D09" w:rsidR="002E0410" w:rsidRPr="00B2502F" w:rsidRDefault="002E0410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40272067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FA2">
        <w:t>La page ci-dessous permet aux utilisateurs de communiquer entre eux</w:t>
      </w:r>
      <w:r>
        <w:t xml:space="preserve"> une fois qu’ils se sont connectés</w:t>
      </w:r>
      <w:r w:rsidR="008B2FA2">
        <w:t>.</w:t>
      </w:r>
    </w:p>
    <w:p w14:paraId="3CF896AB" w14:textId="3E0056DB" w:rsidR="008B2FA2" w:rsidRDefault="008B2FA2">
      <w:pPr>
        <w:jc w:val="left"/>
      </w:pPr>
      <w:r>
        <w:br w:type="page"/>
      </w:r>
    </w:p>
    <w:p w14:paraId="333800CD" w14:textId="50950486" w:rsidR="002E0410" w:rsidRDefault="002E0410" w:rsidP="002E0410">
      <w:pPr>
        <w:pStyle w:val="Titre3"/>
      </w:pPr>
      <w:bookmarkStart w:id="18" w:name="_Toc40348292"/>
      <w:r>
        <w:lastRenderedPageBreak/>
        <w:t>Maquette graphique de la partie serveur</w:t>
      </w:r>
      <w:bookmarkEnd w:id="18"/>
    </w:p>
    <w:p w14:paraId="7BADB742" w14:textId="3833B874" w:rsidR="0024756C" w:rsidRDefault="00167437" w:rsidP="008B2FA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4FE2B" wp14:editId="09FBC37E">
                <wp:simplePos x="0" y="0"/>
                <wp:positionH relativeFrom="margin">
                  <wp:align>left</wp:align>
                </wp:positionH>
                <wp:positionV relativeFrom="paragraph">
                  <wp:posOffset>5563870</wp:posOffset>
                </wp:positionV>
                <wp:extent cx="575945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60EA" w14:textId="53D9B54A" w:rsidR="002E0410" w:rsidRPr="003E66DE" w:rsidRDefault="002E0410" w:rsidP="00167437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9" w:name="_Toc40272068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4FE2B" id="Zone de texte 16" o:spid="_x0000_s1030" type="#_x0000_t202" style="position:absolute;left:0;text-align:left;margin-left:0;margin-top:438.1pt;width:453.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" stroked="f">
                <v:textbox style="mso-fit-shape-to-text:t" inset="0,0,0,0">
                  <w:txbxContent>
                    <w:p w14:paraId="131E60EA" w14:textId="53D9B54A" w:rsidR="002E0410" w:rsidRPr="003E66DE" w:rsidRDefault="002E0410" w:rsidP="00167437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0" w:name="_Toc40272068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s</w:t>
                      </w:r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32CD77C" wp14:editId="7BE30C9B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759450" cy="506984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age ci-dessous permet de démarrer ou arrêter le serveur et de voir ce qu’il se passe sur les clients en temps réel.</w:t>
      </w:r>
    </w:p>
    <w:p w14:paraId="7C7D34E8" w14:textId="77777777" w:rsidR="0024756C" w:rsidRDefault="0024756C">
      <w:pPr>
        <w:jc w:val="left"/>
      </w:pPr>
      <w:r>
        <w:br w:type="page"/>
      </w:r>
    </w:p>
    <w:p w14:paraId="5916B922" w14:textId="544D9AFD" w:rsidR="00D5538D" w:rsidRDefault="00D5538D" w:rsidP="00AA0785">
      <w:pPr>
        <w:pStyle w:val="Titre2"/>
        <w:rPr>
          <w:iCs/>
        </w:rPr>
      </w:pPr>
      <w:bookmarkStart w:id="21" w:name="_Toc40348293"/>
      <w:r>
        <w:rPr>
          <w:iCs/>
        </w:rPr>
        <w:lastRenderedPageBreak/>
        <w:t>Cas d’utilisation</w:t>
      </w:r>
      <w:bookmarkEnd w:id="21"/>
    </w:p>
    <w:p w14:paraId="7D4EA4EF" w14:textId="618484E3" w:rsidR="00B95534" w:rsidRPr="00B95534" w:rsidRDefault="00B95534" w:rsidP="00436481">
      <w:pPr>
        <w:pStyle w:val="Titre3"/>
      </w:pPr>
      <w:bookmarkStart w:id="22" w:name="_Toc40348294"/>
      <w:r w:rsidRPr="00B95534">
        <w:t>Partie client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534" w14:paraId="6177E23A" w14:textId="77777777" w:rsidTr="00B95534">
        <w:tc>
          <w:tcPr>
            <w:tcW w:w="9060" w:type="dxa"/>
            <w:shd w:val="clear" w:color="auto" w:fill="4472C4" w:themeFill="accent1"/>
          </w:tcPr>
          <w:p w14:paraId="05C13E18" w14:textId="4DC768FD" w:rsidR="00B95534" w:rsidRPr="00B95534" w:rsidRDefault="00B95534" w:rsidP="00436481">
            <w:pPr>
              <w:pStyle w:val="Usescases"/>
              <w:framePr w:wrap="around"/>
            </w:pPr>
            <w:bookmarkStart w:id="23" w:name="_Toc40348295"/>
            <w:r>
              <w:t>Cas n°1 : Connexion à l’application de messagerie</w:t>
            </w:r>
            <w:r w:rsidR="00587AF9">
              <w:t xml:space="preserve"> avec les bons identifiants</w:t>
            </w:r>
            <w:bookmarkEnd w:id="23"/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5538D" w14:paraId="32BC71F8" w14:textId="77777777" w:rsidTr="00587AF9">
        <w:tc>
          <w:tcPr>
            <w:tcW w:w="2405" w:type="dxa"/>
            <w:vAlign w:val="center"/>
          </w:tcPr>
          <w:p w14:paraId="4F2EBE29" w14:textId="26897637" w:rsidR="00D5538D" w:rsidRPr="00604EC8" w:rsidRDefault="00B95534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4F4204BC" w14:textId="7272BA4C" w:rsidR="00D5538D" w:rsidRDefault="00B95534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D5538D" w14:paraId="7AA1D02E" w14:textId="77777777" w:rsidTr="00587AF9">
        <w:tc>
          <w:tcPr>
            <w:tcW w:w="2405" w:type="dxa"/>
          </w:tcPr>
          <w:p w14:paraId="026D107D" w14:textId="3F8E5B6A" w:rsidR="00D5538D" w:rsidRPr="00604EC8" w:rsidRDefault="00B95534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F040D1D" w14:textId="0597BA64" w:rsidR="00604EC8" w:rsidRDefault="00604EC8" w:rsidP="007F3F29">
            <w:pPr>
              <w:pStyle w:val="Paragraphedeliste"/>
              <w:numPr>
                <w:ilvl w:val="0"/>
                <w:numId w:val="14"/>
              </w:numPr>
              <w:spacing w:before="40" w:after="240"/>
            </w:pPr>
            <w:r>
              <w:t>L’utilisateur insère son nom d’utilisateur</w:t>
            </w:r>
          </w:p>
          <w:p w14:paraId="28D630B9" w14:textId="77777777" w:rsidR="00587AF9" w:rsidRDefault="00587AF9" w:rsidP="00587AF9">
            <w:pPr>
              <w:pStyle w:val="Paragraphedeliste"/>
              <w:spacing w:after="100" w:afterAutospacing="1"/>
            </w:pPr>
          </w:p>
          <w:p w14:paraId="2FC8D5F1" w14:textId="12191765" w:rsidR="00587AF9" w:rsidRDefault="00604EC8" w:rsidP="007F3F29">
            <w:pPr>
              <w:pStyle w:val="Paragraphedeliste"/>
              <w:numPr>
                <w:ilvl w:val="0"/>
                <w:numId w:val="14"/>
              </w:numPr>
              <w:spacing w:before="100" w:beforeAutospacing="1"/>
            </w:pPr>
            <w:r>
              <w:t>L’utilisateur insère son mot de passe</w:t>
            </w:r>
          </w:p>
          <w:p w14:paraId="67A32A7F" w14:textId="77777777" w:rsidR="00587AF9" w:rsidRDefault="00587AF9" w:rsidP="00587AF9"/>
          <w:p w14:paraId="2D1E3346" w14:textId="2A006C92" w:rsidR="00604EC8" w:rsidRDefault="00604EC8" w:rsidP="00587AF9">
            <w:pPr>
              <w:pStyle w:val="Paragraphedeliste"/>
              <w:numPr>
                <w:ilvl w:val="0"/>
                <w:numId w:val="14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D5538D" w14:paraId="72447121" w14:textId="77777777" w:rsidTr="00587AF9">
        <w:tc>
          <w:tcPr>
            <w:tcW w:w="2405" w:type="dxa"/>
          </w:tcPr>
          <w:p w14:paraId="2CBC7E0E" w14:textId="265C1AB6" w:rsidR="00D5538D" w:rsidRPr="00587AF9" w:rsidRDefault="00587AF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63CB6FA" w14:textId="220ABAE5" w:rsidR="00D5538D" w:rsidRDefault="00587AF9" w:rsidP="007F3F29">
            <w:pPr>
              <w:spacing w:before="40"/>
            </w:pPr>
            <w:r>
              <w:t xml:space="preserve">La page de chat </w:t>
            </w:r>
            <w:r w:rsidR="006B5819">
              <w:t>apparaît</w:t>
            </w:r>
            <w:r>
              <w:t xml:space="preserve"> en moins de 5 secondes.</w:t>
            </w:r>
          </w:p>
        </w:tc>
      </w:tr>
    </w:tbl>
    <w:p w14:paraId="703410C0" w14:textId="0B6E5AB2" w:rsidR="006B5819" w:rsidRDefault="006B5819" w:rsidP="00436481">
      <w:pPr>
        <w:pStyle w:val="Titre2"/>
        <w:spacing w:before="120" w:after="0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5819" w14:paraId="5B94BD60" w14:textId="77777777" w:rsidTr="007F3F29">
        <w:tc>
          <w:tcPr>
            <w:tcW w:w="9060" w:type="dxa"/>
            <w:shd w:val="clear" w:color="auto" w:fill="4472C4" w:themeFill="accent1"/>
          </w:tcPr>
          <w:p w14:paraId="6982D791" w14:textId="4BB36609" w:rsidR="006B5819" w:rsidRPr="00436481" w:rsidRDefault="006B5819" w:rsidP="00436481">
            <w:pPr>
              <w:pStyle w:val="Usescases"/>
              <w:framePr w:wrap="around"/>
            </w:pPr>
            <w:bookmarkStart w:id="24" w:name="_Toc40348296"/>
            <w:r w:rsidRPr="00436481">
              <w:t>Cas n°2 : Connexion à l’application de messagerie avec les mauvais identifiants</w:t>
            </w:r>
            <w:bookmarkEnd w:id="24"/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B5819" w14:paraId="0525BED8" w14:textId="77777777" w:rsidTr="007F3F29">
        <w:tc>
          <w:tcPr>
            <w:tcW w:w="2405" w:type="dxa"/>
            <w:vAlign w:val="center"/>
          </w:tcPr>
          <w:p w14:paraId="7431F4B2" w14:textId="77777777" w:rsidR="006B5819" w:rsidRPr="00604EC8" w:rsidRDefault="006B581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B85554A" w14:textId="77777777" w:rsidR="006B5819" w:rsidRDefault="006B5819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6B5819" w14:paraId="0BD9FFB4" w14:textId="77777777" w:rsidTr="007F3F29">
        <w:tc>
          <w:tcPr>
            <w:tcW w:w="2405" w:type="dxa"/>
          </w:tcPr>
          <w:p w14:paraId="14171879" w14:textId="77777777" w:rsidR="006B5819" w:rsidRPr="00604EC8" w:rsidRDefault="006B581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5128FAE" w14:textId="019DE574" w:rsidR="006B5819" w:rsidRDefault="006B5819" w:rsidP="007F3F29">
            <w:pPr>
              <w:pStyle w:val="Paragraphedeliste"/>
              <w:numPr>
                <w:ilvl w:val="0"/>
                <w:numId w:val="15"/>
              </w:numPr>
              <w:spacing w:before="40" w:after="240"/>
            </w:pPr>
            <w:r>
              <w:t>L’utilisateur insère un nom d’utilisateur</w:t>
            </w:r>
          </w:p>
          <w:p w14:paraId="441EE91E" w14:textId="77777777" w:rsidR="006B5819" w:rsidRDefault="006B5819" w:rsidP="007F3F29">
            <w:pPr>
              <w:pStyle w:val="Paragraphedeliste"/>
              <w:spacing w:before="40" w:after="100" w:afterAutospacing="1"/>
            </w:pPr>
          </w:p>
          <w:p w14:paraId="70E1F4BE" w14:textId="6824D843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before="100" w:beforeAutospacing="1"/>
            </w:pPr>
            <w:r>
              <w:t>L’utilisateur insère un mot de passe</w:t>
            </w:r>
          </w:p>
          <w:p w14:paraId="27771CDA" w14:textId="77777777" w:rsidR="006B5819" w:rsidRDefault="006B5819" w:rsidP="007F3F29"/>
          <w:p w14:paraId="1F9AAC8A" w14:textId="77777777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6B5819" w14:paraId="1AC6FBE9" w14:textId="77777777" w:rsidTr="007F3F29">
        <w:tc>
          <w:tcPr>
            <w:tcW w:w="2405" w:type="dxa"/>
          </w:tcPr>
          <w:p w14:paraId="45336080" w14:textId="77777777" w:rsidR="006B5819" w:rsidRPr="00587AF9" w:rsidRDefault="006B581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F09EC9C" w14:textId="5F723F70" w:rsidR="006B5819" w:rsidRDefault="006B5819" w:rsidP="007F3F29">
            <w:pPr>
              <w:spacing w:before="40"/>
            </w:pPr>
            <w:r>
              <w:t>Un message d’erreur apparaît instantanément.</w:t>
            </w:r>
          </w:p>
        </w:tc>
      </w:tr>
    </w:tbl>
    <w:p w14:paraId="3BDAA8A4" w14:textId="4E846A41" w:rsidR="006B5819" w:rsidRDefault="006B5819" w:rsidP="00AA0785">
      <w:pPr>
        <w:pStyle w:val="Titre2"/>
        <w:rPr>
          <w:iCs/>
        </w:rPr>
      </w:pPr>
    </w:p>
    <w:tbl>
      <w:tblPr>
        <w:tblStyle w:val="Grilledutableau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6A92943A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61613DF4" w14:textId="77777777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5" w:name="_Toc40348297"/>
            <w:r>
              <w:t>Cas n°3 : Création d’un compte utilisateur</w:t>
            </w:r>
            <w:bookmarkEnd w:id="25"/>
          </w:p>
        </w:tc>
      </w:tr>
      <w:tr w:rsidR="0024756C" w14:paraId="619E5707" w14:textId="77777777" w:rsidTr="0024756C">
        <w:tc>
          <w:tcPr>
            <w:tcW w:w="2405" w:type="dxa"/>
            <w:vAlign w:val="center"/>
          </w:tcPr>
          <w:p w14:paraId="144D6611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78514A5A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21CA22CE" w14:textId="77777777" w:rsidTr="0024756C">
        <w:tc>
          <w:tcPr>
            <w:tcW w:w="2405" w:type="dxa"/>
          </w:tcPr>
          <w:p w14:paraId="127D9CF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77FB2EAE" w14:textId="77777777" w:rsidR="0024756C" w:rsidRDefault="0024756C" w:rsidP="007F3F29">
            <w:pPr>
              <w:pStyle w:val="Paragraphedeliste"/>
              <w:numPr>
                <w:ilvl w:val="0"/>
                <w:numId w:val="16"/>
              </w:numPr>
              <w:spacing w:before="40" w:after="240"/>
            </w:pPr>
            <w:r>
              <w:t>L’utilisateur insère un nom d’utilisateur</w:t>
            </w:r>
          </w:p>
          <w:p w14:paraId="7A3AB494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392E9D35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before="100" w:beforeAutospacing="1"/>
            </w:pPr>
            <w:r>
              <w:t>L’utilisateur insère un mot de passe</w:t>
            </w:r>
          </w:p>
          <w:p w14:paraId="4C51D571" w14:textId="77777777" w:rsidR="0024756C" w:rsidRDefault="0024756C" w:rsidP="0024756C"/>
          <w:p w14:paraId="7A762C0F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</w:pPr>
            <w:r>
              <w:t xml:space="preserve">L’utilisateur insère le même mot de passe dans le champ de vérification </w:t>
            </w:r>
          </w:p>
          <w:p w14:paraId="22853DC0" w14:textId="77777777" w:rsidR="0024756C" w:rsidRDefault="0024756C" w:rsidP="0024756C">
            <w:pPr>
              <w:pStyle w:val="Paragraphedeliste"/>
            </w:pPr>
          </w:p>
          <w:p w14:paraId="6C9EC3CB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6B61CF23" w14:textId="77777777" w:rsidTr="0024756C">
        <w:tc>
          <w:tcPr>
            <w:tcW w:w="2405" w:type="dxa"/>
          </w:tcPr>
          <w:p w14:paraId="62A60D94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763D151" w14:textId="77777777" w:rsidR="0024756C" w:rsidRDefault="0024756C" w:rsidP="007F3F29">
            <w:pPr>
              <w:spacing w:before="40"/>
            </w:pPr>
            <w:r>
              <w:t>Le compte est créé et la page de chat apparaît en moins de 5 secondes.</w:t>
            </w:r>
          </w:p>
        </w:tc>
      </w:tr>
    </w:tbl>
    <w:tbl>
      <w:tblPr>
        <w:tblStyle w:val="Grilledutableau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36D23904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3EA40EA2" w14:textId="77777777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6" w:name="_Toc40348298"/>
            <w:r>
              <w:t>Cas n°4 : Création d’un compte utilisateur en insérant 2 mots de passe différents</w:t>
            </w:r>
            <w:bookmarkEnd w:id="26"/>
            <w:r>
              <w:t xml:space="preserve"> </w:t>
            </w:r>
          </w:p>
        </w:tc>
      </w:tr>
      <w:tr w:rsidR="0024756C" w14:paraId="69234B57" w14:textId="77777777" w:rsidTr="0024756C">
        <w:tc>
          <w:tcPr>
            <w:tcW w:w="2405" w:type="dxa"/>
            <w:vAlign w:val="center"/>
          </w:tcPr>
          <w:p w14:paraId="39E211F7" w14:textId="3055EB0E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0D7FD75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6F156CEC" w14:textId="77777777" w:rsidTr="0024756C">
        <w:tc>
          <w:tcPr>
            <w:tcW w:w="2405" w:type="dxa"/>
          </w:tcPr>
          <w:p w14:paraId="0A0E40A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FD2ACF7" w14:textId="77777777" w:rsidR="0024756C" w:rsidRDefault="0024756C" w:rsidP="007F3F29">
            <w:pPr>
              <w:pStyle w:val="Paragraphedeliste"/>
              <w:numPr>
                <w:ilvl w:val="0"/>
                <w:numId w:val="17"/>
              </w:numPr>
              <w:spacing w:before="40" w:after="240"/>
            </w:pPr>
            <w:r>
              <w:t>L’utilisateur insère un nom d’utilisateur</w:t>
            </w:r>
          </w:p>
          <w:p w14:paraId="30427452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0075398C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before="100" w:beforeAutospacing="1"/>
            </w:pPr>
            <w:r>
              <w:t>L’utilisateur insère un mot de passe</w:t>
            </w:r>
          </w:p>
          <w:p w14:paraId="2C2D557A" w14:textId="77777777" w:rsidR="0024756C" w:rsidRDefault="0024756C" w:rsidP="0024756C"/>
          <w:p w14:paraId="6234E3D7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</w:pPr>
            <w:r>
              <w:t xml:space="preserve">L’utilisateur n’insère pas le même mot de passe dans le champ de vérification </w:t>
            </w:r>
          </w:p>
          <w:p w14:paraId="22158F21" w14:textId="77777777" w:rsidR="0024756C" w:rsidRDefault="0024756C" w:rsidP="0024756C">
            <w:pPr>
              <w:pStyle w:val="Paragraphedeliste"/>
            </w:pPr>
          </w:p>
          <w:p w14:paraId="3020A2E1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13FD9925" w14:textId="77777777" w:rsidTr="0024756C">
        <w:tc>
          <w:tcPr>
            <w:tcW w:w="2405" w:type="dxa"/>
          </w:tcPr>
          <w:p w14:paraId="24009C1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671BA1C" w14:textId="77777777" w:rsidR="0024756C" w:rsidRDefault="0024756C" w:rsidP="007F3F29">
            <w:pPr>
              <w:spacing w:before="40"/>
            </w:pPr>
            <w:r>
              <w:t>Le compte n’est pas créé et un message d’erreur apparaît.</w:t>
            </w:r>
          </w:p>
        </w:tc>
      </w:tr>
    </w:tbl>
    <w:p w14:paraId="48ED0ED0" w14:textId="54CB41BC" w:rsidR="006B5819" w:rsidRDefault="006B5819" w:rsidP="006B5819"/>
    <w:p w14:paraId="13B4A130" w14:textId="3DE65A88" w:rsidR="006B5819" w:rsidRPr="006B5819" w:rsidRDefault="0024756C" w:rsidP="0024756C">
      <w:pPr>
        <w:jc w:val="left"/>
      </w:pPr>
      <w: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2F71BBA9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75A3FEC5" w14:textId="7E76A13D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7" w:name="_Toc40348299"/>
            <w:r>
              <w:lastRenderedPageBreak/>
              <w:t xml:space="preserve">Cas n°5 : </w:t>
            </w:r>
            <w:r w:rsidR="007F3F29">
              <w:t>Envoi d’un message</w:t>
            </w:r>
            <w:bookmarkEnd w:id="27"/>
            <w:r>
              <w:t xml:space="preserve"> </w:t>
            </w:r>
          </w:p>
        </w:tc>
      </w:tr>
      <w:tr w:rsidR="0024756C" w14:paraId="14DFC2DB" w14:textId="77777777" w:rsidTr="0024756C">
        <w:tc>
          <w:tcPr>
            <w:tcW w:w="2405" w:type="dxa"/>
            <w:vAlign w:val="center"/>
          </w:tcPr>
          <w:p w14:paraId="3939120B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5D760D0E" w14:textId="2351C4D5" w:rsidR="0024756C" w:rsidRDefault="0024756C" w:rsidP="007F3F29">
            <w:pPr>
              <w:spacing w:before="40" w:after="240"/>
              <w:jc w:val="left"/>
            </w:pPr>
            <w:r>
              <w:t>L’utilisateur est sur la page de</w:t>
            </w:r>
            <w:r w:rsidR="007F3F29">
              <w:t xml:space="preserve"> chat</w:t>
            </w:r>
          </w:p>
        </w:tc>
      </w:tr>
      <w:tr w:rsidR="0024756C" w14:paraId="241368E0" w14:textId="77777777" w:rsidTr="0024756C">
        <w:tc>
          <w:tcPr>
            <w:tcW w:w="2405" w:type="dxa"/>
          </w:tcPr>
          <w:p w14:paraId="67430D32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25E1580" w14:textId="2327E5B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 w:after="240"/>
            </w:pPr>
            <w:r>
              <w:t xml:space="preserve">L’utilisateur </w:t>
            </w:r>
            <w:r w:rsidR="007F3F29">
              <w:t xml:space="preserve">sélectionne un contact </w:t>
            </w:r>
          </w:p>
          <w:p w14:paraId="3E6B9D47" w14:textId="77777777" w:rsidR="0024756C" w:rsidRDefault="0024756C" w:rsidP="007F3F29">
            <w:pPr>
              <w:pStyle w:val="Paragraphedeliste"/>
              <w:spacing w:after="100" w:afterAutospacing="1"/>
            </w:pPr>
          </w:p>
          <w:p w14:paraId="417D7519" w14:textId="10D07C79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/>
            </w:pPr>
            <w:r>
              <w:t xml:space="preserve">L’utilisateur </w:t>
            </w:r>
            <w:r w:rsidR="007F3F29">
              <w:t>écrit un message</w:t>
            </w:r>
          </w:p>
          <w:p w14:paraId="050224CA" w14:textId="77777777" w:rsidR="0024756C" w:rsidRDefault="0024756C" w:rsidP="0024756C"/>
          <w:p w14:paraId="5F358A9C" w14:textId="6605238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after="40"/>
            </w:pPr>
            <w:r>
              <w:t xml:space="preserve">L’utilisateur </w:t>
            </w:r>
            <w:r w:rsidR="007F3F29">
              <w:t>clique sur le bouton d’envoi</w:t>
            </w:r>
          </w:p>
        </w:tc>
      </w:tr>
      <w:tr w:rsidR="0024756C" w14:paraId="2EFD139E" w14:textId="77777777" w:rsidTr="0024756C">
        <w:tc>
          <w:tcPr>
            <w:tcW w:w="2405" w:type="dxa"/>
          </w:tcPr>
          <w:p w14:paraId="17AB29E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C7426B1" w14:textId="11F9D311" w:rsidR="0024756C" w:rsidRDefault="007F3F29" w:rsidP="007F3F29">
            <w:pPr>
              <w:spacing w:before="40"/>
            </w:pPr>
            <w:r>
              <w:t>Le message est envoyé et il est affiché à l’écran avec la date d’envoi.</w:t>
            </w:r>
          </w:p>
        </w:tc>
      </w:tr>
    </w:tbl>
    <w:p w14:paraId="1466E486" w14:textId="4A59B4CE" w:rsidR="007F3F29" w:rsidRDefault="007F3F29" w:rsidP="007F3F29">
      <w:pPr>
        <w:pStyle w:val="Titre2"/>
        <w:spacing w:before="0" w:after="0"/>
        <w:rPr>
          <w:iCs/>
        </w:rPr>
      </w:pP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F3F29" w14:paraId="1DF79B3E" w14:textId="77777777" w:rsidTr="007F3F29">
        <w:tc>
          <w:tcPr>
            <w:tcW w:w="9060" w:type="dxa"/>
            <w:gridSpan w:val="2"/>
            <w:shd w:val="clear" w:color="auto" w:fill="4472C4" w:themeFill="accent1"/>
          </w:tcPr>
          <w:p w14:paraId="60CFC64E" w14:textId="2D29C9C2" w:rsidR="007F3F29" w:rsidRPr="00B95534" w:rsidRDefault="007F3F29" w:rsidP="00436481">
            <w:pPr>
              <w:pStyle w:val="Usescases"/>
              <w:framePr w:hSpace="0" w:wrap="auto" w:vAnchor="margin" w:hAnchor="text" w:yAlign="inline"/>
            </w:pPr>
            <w:bookmarkStart w:id="28" w:name="_Toc40348300"/>
            <w:r>
              <w:t xml:space="preserve">Cas n°5 : </w:t>
            </w:r>
            <w:r w:rsidR="00113413">
              <w:t>Réception</w:t>
            </w:r>
            <w:r>
              <w:t xml:space="preserve"> d’un message</w:t>
            </w:r>
            <w:bookmarkEnd w:id="28"/>
            <w:r>
              <w:t xml:space="preserve"> </w:t>
            </w:r>
          </w:p>
        </w:tc>
      </w:tr>
      <w:tr w:rsidR="007F3F29" w14:paraId="727F5B5F" w14:textId="77777777" w:rsidTr="007F3F29">
        <w:tc>
          <w:tcPr>
            <w:tcW w:w="2405" w:type="dxa"/>
            <w:vAlign w:val="center"/>
          </w:tcPr>
          <w:p w14:paraId="3F0B6B7F" w14:textId="77777777" w:rsidR="007F3F29" w:rsidRPr="00604EC8" w:rsidRDefault="007F3F2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427B60A" w14:textId="77777777" w:rsidR="007F3F29" w:rsidRDefault="007F3F29" w:rsidP="007F3F29">
            <w:pPr>
              <w:spacing w:before="40" w:after="240"/>
              <w:jc w:val="left"/>
            </w:pPr>
            <w:r>
              <w:t>L’utilisateur est sur la page de chat</w:t>
            </w:r>
          </w:p>
        </w:tc>
      </w:tr>
      <w:tr w:rsidR="007F3F29" w14:paraId="7479AFF6" w14:textId="77777777" w:rsidTr="007F3F29">
        <w:tc>
          <w:tcPr>
            <w:tcW w:w="2405" w:type="dxa"/>
          </w:tcPr>
          <w:p w14:paraId="1AE13F21" w14:textId="77777777" w:rsidR="007F3F29" w:rsidRPr="00604EC8" w:rsidRDefault="007F3F2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734062" w14:textId="6FD30E62" w:rsidR="007F3F29" w:rsidRDefault="007F3F29" w:rsidP="00113413">
            <w:pPr>
              <w:pStyle w:val="Paragraphedeliste"/>
              <w:numPr>
                <w:ilvl w:val="0"/>
                <w:numId w:val="19"/>
              </w:numPr>
              <w:spacing w:before="40" w:after="240"/>
            </w:pPr>
            <w:r>
              <w:t xml:space="preserve">L’utilisateur sélectionne un contact </w:t>
            </w:r>
          </w:p>
        </w:tc>
      </w:tr>
      <w:tr w:rsidR="007F3F29" w14:paraId="34BCADAF" w14:textId="77777777" w:rsidTr="007F3F29">
        <w:tc>
          <w:tcPr>
            <w:tcW w:w="2405" w:type="dxa"/>
          </w:tcPr>
          <w:p w14:paraId="7B6071B1" w14:textId="77777777" w:rsidR="007F3F29" w:rsidRPr="00587AF9" w:rsidRDefault="007F3F2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3DF680EC" w14:textId="5659027D" w:rsidR="007F3F29" w:rsidRDefault="00113413" w:rsidP="007F3F29">
            <w:pPr>
              <w:spacing w:before="40"/>
            </w:pPr>
            <w:r>
              <w:t>Tous les messages envoyés sont affichés.</w:t>
            </w:r>
          </w:p>
        </w:tc>
      </w:tr>
    </w:tbl>
    <w:p w14:paraId="6E7A31A7" w14:textId="77777777" w:rsidR="007F3F29" w:rsidRPr="007F3F29" w:rsidRDefault="007F3F29" w:rsidP="007F3F29"/>
    <w:p w14:paraId="288B1F15" w14:textId="7C3443BD" w:rsidR="00113413" w:rsidRDefault="00113413" w:rsidP="00AA0785">
      <w:pPr>
        <w:pStyle w:val="Titre2"/>
        <w:rPr>
          <w:iCs/>
        </w:rPr>
      </w:pPr>
    </w:p>
    <w:p w14:paraId="1494B6F0" w14:textId="2BA9CD4A" w:rsidR="00113413" w:rsidRDefault="00113413" w:rsidP="00113413">
      <w:pPr>
        <w:pStyle w:val="Titre3"/>
      </w:pPr>
      <w:bookmarkStart w:id="29" w:name="_Toc40348301"/>
      <w:r>
        <w:t>Partie serveur</w:t>
      </w:r>
      <w:bookmarkEnd w:id="29"/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13413" w14:paraId="3E0C40BB" w14:textId="77777777" w:rsidTr="002E0410">
        <w:tc>
          <w:tcPr>
            <w:tcW w:w="9060" w:type="dxa"/>
            <w:gridSpan w:val="2"/>
            <w:shd w:val="clear" w:color="auto" w:fill="4472C4" w:themeFill="accent1"/>
          </w:tcPr>
          <w:p w14:paraId="4F0997AA" w14:textId="1794A362" w:rsidR="00113413" w:rsidRPr="00B95534" w:rsidRDefault="00113413" w:rsidP="00436481">
            <w:pPr>
              <w:pStyle w:val="Usescases"/>
              <w:framePr w:hSpace="0" w:wrap="auto" w:vAnchor="margin" w:hAnchor="text" w:yAlign="inline"/>
            </w:pPr>
            <w:bookmarkStart w:id="30" w:name="_Toc40348302"/>
            <w:r>
              <w:t>Cas n°1 : Démarrage du serveur</w:t>
            </w:r>
            <w:bookmarkEnd w:id="30"/>
            <w:r>
              <w:t xml:space="preserve"> </w:t>
            </w:r>
          </w:p>
        </w:tc>
      </w:tr>
      <w:tr w:rsidR="00113413" w14:paraId="43107DBC" w14:textId="77777777" w:rsidTr="002E0410">
        <w:tc>
          <w:tcPr>
            <w:tcW w:w="2405" w:type="dxa"/>
            <w:vAlign w:val="center"/>
          </w:tcPr>
          <w:p w14:paraId="771C15F4" w14:textId="77777777" w:rsidR="00113413" w:rsidRPr="00604EC8" w:rsidRDefault="00113413" w:rsidP="002E0410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0B83318C" w14:textId="51BF4276" w:rsidR="00113413" w:rsidRDefault="003D1350" w:rsidP="002E0410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113413" w14:paraId="1F46DAC5" w14:textId="77777777" w:rsidTr="002E0410">
        <w:tc>
          <w:tcPr>
            <w:tcW w:w="2405" w:type="dxa"/>
          </w:tcPr>
          <w:p w14:paraId="6AB45FC6" w14:textId="77777777" w:rsidR="00113413" w:rsidRPr="00604EC8" w:rsidRDefault="00113413" w:rsidP="002E0410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CB1DE7" w14:textId="2AC7F7E5" w:rsidR="00113413" w:rsidRDefault="003D1350" w:rsidP="00113413">
            <w:pPr>
              <w:pStyle w:val="Paragraphedeliste"/>
              <w:numPr>
                <w:ilvl w:val="0"/>
                <w:numId w:val="20"/>
              </w:numPr>
              <w:spacing w:before="40" w:after="240"/>
            </w:pPr>
            <w:r>
              <w:t>L’utilisateur clique sur « Démarrer le serveur »</w:t>
            </w:r>
          </w:p>
        </w:tc>
      </w:tr>
      <w:tr w:rsidR="00113413" w14:paraId="1AEAF8BD" w14:textId="77777777" w:rsidTr="002E0410">
        <w:tc>
          <w:tcPr>
            <w:tcW w:w="2405" w:type="dxa"/>
          </w:tcPr>
          <w:p w14:paraId="7C4385B7" w14:textId="77777777" w:rsidR="00113413" w:rsidRPr="00587AF9" w:rsidRDefault="00113413" w:rsidP="002E0410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56DA8A1" w14:textId="1A8D914B" w:rsidR="00113413" w:rsidRDefault="003D1350" w:rsidP="002E0410">
            <w:pPr>
              <w:spacing w:before="40"/>
            </w:pPr>
            <w:r>
              <w:t>Un message disant que le serveur a démarré apparaît et toutes les actions de utilisateurs à venir apparaissent.</w:t>
            </w:r>
          </w:p>
        </w:tc>
      </w:tr>
    </w:tbl>
    <w:p w14:paraId="47839604" w14:textId="2022789E" w:rsidR="003D1350" w:rsidRDefault="003D1350" w:rsidP="00AA0785">
      <w:pPr>
        <w:pStyle w:val="Titre2"/>
        <w:rPr>
          <w:iCs/>
        </w:rPr>
      </w:pPr>
    </w:p>
    <w:p w14:paraId="1CEBE0F9" w14:textId="12D7A05A" w:rsidR="003D1350" w:rsidRPr="003D1350" w:rsidRDefault="003D1350" w:rsidP="003D1350">
      <w:pPr>
        <w:jc w:val="left"/>
        <w:rPr>
          <w:iCs/>
          <w:color w:val="4472C4" w:themeColor="accent1"/>
          <w:sz w:val="36"/>
        </w:rPr>
      </w:pPr>
      <w:r>
        <w:rPr>
          <w:iCs/>
        </w:rP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D1350" w14:paraId="605EF97C" w14:textId="77777777" w:rsidTr="002E0410">
        <w:tc>
          <w:tcPr>
            <w:tcW w:w="9060" w:type="dxa"/>
            <w:gridSpan w:val="2"/>
            <w:shd w:val="clear" w:color="auto" w:fill="4472C4" w:themeFill="accent1"/>
          </w:tcPr>
          <w:p w14:paraId="349C0455" w14:textId="7E660B89" w:rsidR="003D1350" w:rsidRPr="00B95534" w:rsidRDefault="003D1350" w:rsidP="00436481">
            <w:pPr>
              <w:pStyle w:val="Usescases"/>
              <w:framePr w:hSpace="0" w:wrap="auto" w:vAnchor="margin" w:hAnchor="text" w:yAlign="inline"/>
            </w:pPr>
            <w:bookmarkStart w:id="31" w:name="_Toc40348303"/>
            <w:r>
              <w:lastRenderedPageBreak/>
              <w:t>Cas n°</w:t>
            </w:r>
            <w:r w:rsidR="006127B0">
              <w:t>2</w:t>
            </w:r>
            <w:r>
              <w:t> : Fermeture du serveur</w:t>
            </w:r>
            <w:bookmarkEnd w:id="31"/>
            <w:r>
              <w:t xml:space="preserve"> </w:t>
            </w:r>
          </w:p>
        </w:tc>
      </w:tr>
      <w:tr w:rsidR="003D1350" w14:paraId="7780228E" w14:textId="77777777" w:rsidTr="002E0410">
        <w:tc>
          <w:tcPr>
            <w:tcW w:w="2405" w:type="dxa"/>
            <w:vAlign w:val="center"/>
          </w:tcPr>
          <w:p w14:paraId="3695E443" w14:textId="77777777" w:rsidR="003D1350" w:rsidRPr="00604EC8" w:rsidRDefault="003D1350" w:rsidP="002E0410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2F62AC7E" w14:textId="77777777" w:rsidR="003D1350" w:rsidRDefault="003D1350" w:rsidP="002E0410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3D1350" w14:paraId="6AC6D08F" w14:textId="77777777" w:rsidTr="002E0410">
        <w:tc>
          <w:tcPr>
            <w:tcW w:w="2405" w:type="dxa"/>
          </w:tcPr>
          <w:p w14:paraId="09BA980D" w14:textId="77777777" w:rsidR="003D1350" w:rsidRPr="00604EC8" w:rsidRDefault="003D1350" w:rsidP="002E0410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667E4F1" w14:textId="6318F485" w:rsidR="003D1350" w:rsidRDefault="003D1350" w:rsidP="003D1350">
            <w:pPr>
              <w:pStyle w:val="Paragraphedeliste"/>
              <w:numPr>
                <w:ilvl w:val="0"/>
                <w:numId w:val="21"/>
              </w:numPr>
              <w:spacing w:before="40" w:after="240"/>
            </w:pPr>
            <w:r>
              <w:t>L’utilisateur clique sur « Arrêter le serveur »</w:t>
            </w:r>
          </w:p>
        </w:tc>
      </w:tr>
      <w:tr w:rsidR="003D1350" w14:paraId="71F5D269" w14:textId="77777777" w:rsidTr="002E0410">
        <w:tc>
          <w:tcPr>
            <w:tcW w:w="2405" w:type="dxa"/>
          </w:tcPr>
          <w:p w14:paraId="683BE413" w14:textId="77777777" w:rsidR="003D1350" w:rsidRPr="00587AF9" w:rsidRDefault="003D1350" w:rsidP="002E0410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CA99CEB" w14:textId="0338574A" w:rsidR="003D1350" w:rsidRDefault="003D1350" w:rsidP="002E0410">
            <w:pPr>
              <w:spacing w:before="40"/>
            </w:pPr>
            <w:r>
              <w:t>Un message disant que le serveur a été arrêté apparaît et les utilisateurs ne peuvent plus s’envoyer de messages.</w:t>
            </w:r>
          </w:p>
        </w:tc>
      </w:tr>
    </w:tbl>
    <w:p w14:paraId="219D8FA2" w14:textId="77777777" w:rsidR="003D1350" w:rsidRPr="003D1350" w:rsidRDefault="003D1350" w:rsidP="003D1350"/>
    <w:p w14:paraId="3DF837B2" w14:textId="77777777" w:rsidR="00700C54" w:rsidRPr="00700C54" w:rsidRDefault="00700C54" w:rsidP="00700C54"/>
    <w:p w14:paraId="631A75C0" w14:textId="77777777" w:rsidR="00CE1B85" w:rsidRDefault="00CE1B85">
      <w:pPr>
        <w:jc w:val="left"/>
        <w:rPr>
          <w:iCs/>
          <w:color w:val="4472C4" w:themeColor="accent1"/>
          <w:sz w:val="36"/>
        </w:rPr>
      </w:pPr>
      <w:bookmarkStart w:id="32" w:name="_Toc40348304"/>
      <w:r>
        <w:rPr>
          <w:iCs/>
        </w:rPr>
        <w:br w:type="page"/>
      </w:r>
    </w:p>
    <w:p w14:paraId="40A22AA6" w14:textId="4453EF91" w:rsidR="00700C54" w:rsidRDefault="00700C54" w:rsidP="00AA0785">
      <w:pPr>
        <w:pStyle w:val="Titre2"/>
        <w:rPr>
          <w:iCs/>
        </w:rPr>
      </w:pPr>
      <w:r>
        <w:rPr>
          <w:iCs/>
        </w:rPr>
        <w:lastRenderedPageBreak/>
        <w:t>Base de données</w:t>
      </w:r>
      <w:bookmarkEnd w:id="32"/>
    </w:p>
    <w:p w14:paraId="46BC4564" w14:textId="6CB7BE2A" w:rsidR="00700C54" w:rsidRDefault="00700C54" w:rsidP="00700C54">
      <w:pPr>
        <w:pStyle w:val="Titre3"/>
      </w:pPr>
      <w:bookmarkStart w:id="33" w:name="_Toc40348305"/>
      <w:r w:rsidRPr="00700C54">
        <w:t>Modèle conceptuel des données</w:t>
      </w:r>
      <w:bookmarkEnd w:id="33"/>
    </w:p>
    <w:p w14:paraId="551F1649" w14:textId="01B34502" w:rsidR="00187AD3" w:rsidRDefault="00187AD3" w:rsidP="00B34332">
      <w:r>
        <w:t>Le MCD pour cette application est très simple, il faut une table « Utilisateurs » et une table « Messages ». Un utilisateur doit pouvoir envoyer et recevoir plusieurs messages.</w:t>
      </w:r>
    </w:p>
    <w:p w14:paraId="15FA49B8" w14:textId="747C06D5" w:rsidR="00B34332" w:rsidRDefault="00187AD3" w:rsidP="00B3433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5A58F" wp14:editId="776FDC3E">
                <wp:simplePos x="0" y="0"/>
                <wp:positionH relativeFrom="column">
                  <wp:posOffset>536575</wp:posOffset>
                </wp:positionH>
                <wp:positionV relativeFrom="paragraph">
                  <wp:posOffset>1403350</wp:posOffset>
                </wp:positionV>
                <wp:extent cx="4678045" cy="635"/>
                <wp:effectExtent l="0" t="0" r="0" b="0"/>
                <wp:wrapTopAndBottom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ED387" w14:textId="71AF7DDA" w:rsidR="002E0410" w:rsidRPr="002250F9" w:rsidRDefault="002E0410" w:rsidP="00187AD3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5A58F" id="Zone de texte 17" o:spid="_x0000_s1031" type="#_x0000_t202" style="position:absolute;left:0;text-align:left;margin-left:42.25pt;margin-top:110.5pt;width:368.3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" stroked="f">
                <v:textbox style="mso-fit-shape-to-text:t" inset="0,0,0,0">
                  <w:txbxContent>
                    <w:p w14:paraId="21AED387" w14:textId="71AF7DDA" w:rsidR="002E0410" w:rsidRPr="002250F9" w:rsidRDefault="002E0410" w:rsidP="00187AD3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C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46CA74F" wp14:editId="1D7B42B2">
            <wp:simplePos x="0" y="0"/>
            <wp:positionH relativeFrom="margin">
              <wp:align>center</wp:align>
            </wp:positionH>
            <wp:positionV relativeFrom="paragraph">
              <wp:posOffset>217952</wp:posOffset>
            </wp:positionV>
            <wp:extent cx="4678045" cy="1128395"/>
            <wp:effectExtent l="19050" t="19050" r="27305" b="1460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12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1BCF" w14:textId="284CDD2F" w:rsidR="00B34332" w:rsidRPr="00B34332" w:rsidRDefault="00B34332" w:rsidP="00B34332"/>
    <w:p w14:paraId="0D0D6C74" w14:textId="6D38ACCA" w:rsidR="00700C54" w:rsidRDefault="00700C54" w:rsidP="00700C54">
      <w:pPr>
        <w:pStyle w:val="Titre3"/>
      </w:pPr>
      <w:bookmarkStart w:id="34" w:name="_Toc40348306"/>
      <w:r w:rsidRPr="00700C54">
        <w:t>Modèle logique des données</w:t>
      </w:r>
      <w:bookmarkEnd w:id="34"/>
    </w:p>
    <w:p w14:paraId="3249C435" w14:textId="52F904C9" w:rsidR="00C67F7B" w:rsidRDefault="00C67F7B" w:rsidP="00C67F7B"/>
    <w:p w14:paraId="36398390" w14:textId="70A6CCF9" w:rsidR="00C67F7B" w:rsidRPr="00C67F7B" w:rsidRDefault="00C67F7B" w:rsidP="00C67F7B">
      <w:pPr>
        <w:rPr>
          <w:b/>
          <w:bCs/>
        </w:rPr>
      </w:pPr>
      <w:r w:rsidRPr="00C67F7B">
        <w:rPr>
          <w:b/>
          <w:bCs/>
        </w:rPr>
        <w:t>Table « </w:t>
      </w:r>
      <w:proofErr w:type="spellStart"/>
      <w:r w:rsidRPr="00C67F7B">
        <w:rPr>
          <w:b/>
          <w:bCs/>
        </w:rPr>
        <w:t>Users</w:t>
      </w:r>
      <w:proofErr w:type="spellEnd"/>
      <w:r w:rsidRPr="00C67F7B">
        <w:rPr>
          <w:b/>
          <w:bCs/>
        </w:rPr>
        <w:t> »</w:t>
      </w:r>
    </w:p>
    <w:p w14:paraId="1BA3481F" w14:textId="2370D5B6" w:rsidR="00436481" w:rsidRDefault="00436481" w:rsidP="00436481">
      <w:r>
        <w:t>Le champ « </w:t>
      </w:r>
      <w:proofErr w:type="spellStart"/>
      <w:r>
        <w:t>UserId</w:t>
      </w:r>
      <w:proofErr w:type="spellEnd"/>
      <w:r>
        <w:t> » contient le numéro d’identifiant</w:t>
      </w:r>
      <w:r w:rsidR="00C67F7B">
        <w:t xml:space="preserve"> </w:t>
      </w:r>
      <w:r w:rsidR="00C67F7B" w:rsidRPr="00C67F7B">
        <w:rPr>
          <w:u w:val="single"/>
        </w:rPr>
        <w:t>unique</w:t>
      </w:r>
      <w:r>
        <w:t xml:space="preserve"> de chaque utilisateur</w:t>
      </w:r>
      <w:r w:rsidR="00C67F7B">
        <w:t>.</w:t>
      </w:r>
    </w:p>
    <w:p w14:paraId="1216EBD9" w14:textId="3E2DF27C" w:rsidR="00C67F7B" w:rsidRDefault="00C67F7B" w:rsidP="00436481">
      <w:r>
        <w:t>Le champ « </w:t>
      </w:r>
      <w:proofErr w:type="spellStart"/>
      <w:r>
        <w:t>UserName</w:t>
      </w:r>
      <w:proofErr w:type="spellEnd"/>
      <w:r>
        <w:t xml:space="preserve"> » contient le nom d’utilisateur </w:t>
      </w:r>
      <w:r w:rsidRPr="00C67F7B">
        <w:rPr>
          <w:u w:val="single"/>
        </w:rPr>
        <w:t>unique</w:t>
      </w:r>
      <w:r>
        <w:t xml:space="preserve"> de chaque utilisateur.</w:t>
      </w:r>
    </w:p>
    <w:p w14:paraId="03BC58BD" w14:textId="25164332" w:rsidR="00C67F7B" w:rsidRDefault="00C67F7B" w:rsidP="00436481">
      <w:r>
        <w:t>Le champ « </w:t>
      </w:r>
      <w:proofErr w:type="spellStart"/>
      <w:r>
        <w:t>UserPassword</w:t>
      </w:r>
      <w:proofErr w:type="spellEnd"/>
      <w:r>
        <w:t xml:space="preserve"> » contient le mot de passe </w:t>
      </w:r>
      <w:r w:rsidRPr="00C67F7B">
        <w:rPr>
          <w:u w:val="single"/>
        </w:rPr>
        <w:t>haché</w:t>
      </w:r>
      <w:r>
        <w:t xml:space="preserve"> de chaque utilisateur.</w:t>
      </w:r>
    </w:p>
    <w:p w14:paraId="621C9F7E" w14:textId="4D0C3A64" w:rsidR="00C67F7B" w:rsidRDefault="00C67F7B" w:rsidP="00436481"/>
    <w:p w14:paraId="6928DB47" w14:textId="03BFE019" w:rsidR="00C67F7B" w:rsidRPr="00C67F7B" w:rsidRDefault="00C67F7B" w:rsidP="00436481">
      <w:pPr>
        <w:rPr>
          <w:b/>
          <w:bCs/>
        </w:rPr>
      </w:pPr>
      <w:r w:rsidRPr="00C67F7B">
        <w:rPr>
          <w:b/>
          <w:bCs/>
        </w:rPr>
        <w:t>Table « Messages »</w:t>
      </w:r>
    </w:p>
    <w:p w14:paraId="775D124A" w14:textId="3E3B390D" w:rsidR="00C67F7B" w:rsidRDefault="00C67F7B" w:rsidP="00436481">
      <w:r>
        <w:t>Le champ « </w:t>
      </w:r>
      <w:proofErr w:type="spellStart"/>
      <w:r>
        <w:t>MessageId</w:t>
      </w:r>
      <w:proofErr w:type="spellEnd"/>
      <w:r>
        <w:t xml:space="preserve"> » contient le numéro </w:t>
      </w:r>
      <w:r>
        <w:t xml:space="preserve">d’identifiant </w:t>
      </w:r>
      <w:r w:rsidRPr="00C67F7B">
        <w:rPr>
          <w:u w:val="single"/>
        </w:rPr>
        <w:t>unique</w:t>
      </w:r>
      <w:r>
        <w:t xml:space="preserve"> de chaque</w:t>
      </w:r>
      <w:r>
        <w:t xml:space="preserve"> message.</w:t>
      </w:r>
    </w:p>
    <w:p w14:paraId="3FF1B0E1" w14:textId="261C63E9" w:rsidR="00C67F7B" w:rsidRDefault="00C67F7B" w:rsidP="00C67F7B">
      <w:r>
        <w:t>Le champ « </w:t>
      </w:r>
      <w:proofErr w:type="spellStart"/>
      <w:r>
        <w:t>Message</w:t>
      </w:r>
      <w:r>
        <w:t>Text</w:t>
      </w:r>
      <w:proofErr w:type="spellEnd"/>
      <w:r>
        <w:t xml:space="preserve"> » contient le </w:t>
      </w:r>
      <w:r>
        <w:t>message.</w:t>
      </w:r>
    </w:p>
    <w:p w14:paraId="2A31AC20" w14:textId="5387D987" w:rsidR="00C67F7B" w:rsidRDefault="00C67F7B" w:rsidP="00C67F7B">
      <w:r>
        <w:t>Le champ « </w:t>
      </w:r>
      <w:proofErr w:type="spellStart"/>
      <w:r>
        <w:t>FK_UserId</w:t>
      </w:r>
      <w:proofErr w:type="spellEnd"/>
      <w:r>
        <w:t> » contient le numéro d’identifi</w:t>
      </w:r>
      <w:r>
        <w:t>ant de l’utilisateur qui a envoyé le message</w:t>
      </w:r>
      <w:r w:rsidR="00316B6C">
        <w:t>.</w:t>
      </w:r>
    </w:p>
    <w:p w14:paraId="1DB0FD24" w14:textId="25CE4E9E" w:rsidR="00316B6C" w:rsidRDefault="00316B6C" w:rsidP="00C67F7B">
      <w:r>
        <w:t>Le champ « </w:t>
      </w:r>
      <w:proofErr w:type="spellStart"/>
      <w:r>
        <w:t>ReceiverUserId</w:t>
      </w:r>
      <w:proofErr w:type="spellEnd"/>
      <w:r>
        <w:t> » contient le numéro d’identifiant de l’utilisateur destinataire.</w:t>
      </w:r>
    </w:p>
    <w:p w14:paraId="01088C0E" w14:textId="4F4D0064" w:rsidR="00C67F7B" w:rsidRDefault="00CE1B85" w:rsidP="00436481">
      <w:r>
        <w:rPr>
          <w:noProof/>
        </w:rPr>
        <w:drawing>
          <wp:anchor distT="0" distB="0" distL="114300" distR="114300" simplePos="0" relativeHeight="251681792" behindDoc="0" locked="0" layoutInCell="1" allowOverlap="1" wp14:anchorId="5EFCE151" wp14:editId="5814DF3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886325" cy="1495425"/>
            <wp:effectExtent l="19050" t="19050" r="28575" b="2857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63323B" w14:textId="7312F132" w:rsidR="00C67F7B" w:rsidRDefault="00C67F7B" w:rsidP="00436481"/>
    <w:p w14:paraId="43D6F954" w14:textId="134814A7" w:rsidR="00436481" w:rsidRPr="00436481" w:rsidRDefault="00436481" w:rsidP="00436481"/>
    <w:p w14:paraId="1B0DB6E7" w14:textId="261CF9A6" w:rsidR="00AA0785" w:rsidRDefault="00AA0785" w:rsidP="00AA0785">
      <w:pPr>
        <w:pStyle w:val="Titre2"/>
        <w:rPr>
          <w:iCs/>
        </w:rPr>
      </w:pPr>
      <w:bookmarkStart w:id="35" w:name="_Toc40348307"/>
      <w:r w:rsidRPr="00C07DDE">
        <w:rPr>
          <w:iCs/>
        </w:rPr>
        <w:lastRenderedPageBreak/>
        <w:t>Stratégie de test</w:t>
      </w:r>
      <w:bookmarkEnd w:id="11"/>
      <w:bookmarkEnd w:id="35"/>
    </w:p>
    <w:p w14:paraId="6D1AF79F" w14:textId="109EA94D" w:rsidR="006127B0" w:rsidRDefault="006127B0" w:rsidP="006127B0">
      <w:r>
        <w:t>Les tests s</w:t>
      </w:r>
      <w:r w:rsidR="00504BEB">
        <w:t>’effectuent une fois les fonctionnalités terminées. Ceux-ci sont repris des cas d’utilisation et se réalisent avec des données fictives.</w:t>
      </w:r>
    </w:p>
    <w:p w14:paraId="31D1A958" w14:textId="4A2AAB32" w:rsidR="00504BEB" w:rsidRDefault="00504BEB" w:rsidP="006127B0">
      <w:r>
        <w:t>Les tests doivent être effectués par :</w:t>
      </w:r>
    </w:p>
    <w:p w14:paraId="61F68C35" w14:textId="4A6DAE70" w:rsidR="00504BEB" w:rsidRDefault="00504BEB" w:rsidP="006127B0"/>
    <w:p w14:paraId="6CC9C8B7" w14:textId="5755880C" w:rsidR="00504BEB" w:rsidRDefault="00504BEB" w:rsidP="00504BEB">
      <w:pPr>
        <w:pStyle w:val="Paragraphedeliste"/>
        <w:numPr>
          <w:ilvl w:val="0"/>
          <w:numId w:val="22"/>
        </w:numPr>
      </w:pPr>
      <w:r>
        <w:t>Le candidat</w:t>
      </w:r>
    </w:p>
    <w:p w14:paraId="07510C67" w14:textId="1D46EE77" w:rsidR="00504BEB" w:rsidRDefault="00504BEB" w:rsidP="00504BEB">
      <w:pPr>
        <w:pStyle w:val="Paragraphedeliste"/>
        <w:numPr>
          <w:ilvl w:val="0"/>
          <w:numId w:val="22"/>
        </w:numPr>
      </w:pPr>
      <w:r>
        <w:t>Le chef de projet</w:t>
      </w:r>
    </w:p>
    <w:p w14:paraId="2AE46F96" w14:textId="73CA95E4" w:rsidR="00684B3D" w:rsidRPr="00504BEB" w:rsidRDefault="00700C54" w:rsidP="00504BEB">
      <w:pPr>
        <w:pStyle w:val="Paragraphedeliste"/>
        <w:numPr>
          <w:ilvl w:val="0"/>
          <w:numId w:val="22"/>
        </w:numPr>
      </w:pPr>
      <w:r>
        <w:t>Trois</w:t>
      </w:r>
      <w:r w:rsidR="00504BEB">
        <w:t xml:space="preserve"> personne</w:t>
      </w:r>
      <w:r>
        <w:t>s</w:t>
      </w:r>
      <w:r w:rsidR="00504BEB">
        <w:t xml:space="preserve"> non informaticienne</w:t>
      </w:r>
      <w:r>
        <w:t>s</w:t>
      </w:r>
    </w:p>
    <w:p w14:paraId="18999188" w14:textId="49BB00A2" w:rsidR="00684B3D" w:rsidRPr="00C07DDE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670BF2F" w14:textId="28B43674" w:rsidR="00AA0785" w:rsidRPr="00C07DDE" w:rsidRDefault="00E12330" w:rsidP="00AA0785">
      <w:pPr>
        <w:pStyle w:val="Titre2"/>
        <w:rPr>
          <w:i/>
          <w:iCs/>
        </w:rPr>
      </w:pPr>
      <w:bookmarkStart w:id="36" w:name="_Toc25553310"/>
      <w:bookmarkStart w:id="37" w:name="_Toc71691015"/>
      <w:bookmarkStart w:id="38" w:name="_Toc40348308"/>
      <w:r w:rsidRPr="00C07DDE">
        <w:rPr>
          <w:rFonts w:cs="Arial"/>
        </w:rPr>
        <w:t>Risques techniques</w:t>
      </w:r>
      <w:bookmarkEnd w:id="36"/>
      <w:bookmarkEnd w:id="37"/>
      <w:bookmarkEnd w:id="38"/>
    </w:p>
    <w:p w14:paraId="2D5C1998" w14:textId="5BF55662" w:rsidR="00AA0785" w:rsidRPr="00C07DDE" w:rsidRDefault="00CC3E4C" w:rsidP="00CC3E4C">
      <w:r>
        <w:t>Etant donné que je n’ai jamais créé d’application en réseau, je risque de devoir</w:t>
      </w:r>
      <w:r w:rsidR="008F4C45">
        <w:t xml:space="preserve"> utiliser du temps pour</w:t>
      </w:r>
      <w:r>
        <w:t xml:space="preserve"> aller m’informer sur internet.</w:t>
      </w:r>
    </w:p>
    <w:p w14:paraId="62CA0B91" w14:textId="1D6FF0DA" w:rsidR="00E12330" w:rsidRDefault="00F53ED8" w:rsidP="00CC3E4C">
      <w:pPr>
        <w:pStyle w:val="Titre2"/>
        <w:rPr>
          <w:iCs/>
        </w:rPr>
      </w:pPr>
      <w:bookmarkStart w:id="39" w:name="_Toc40348309"/>
      <w:r w:rsidRPr="00C07DDE">
        <w:rPr>
          <w:iCs/>
        </w:rPr>
        <w:t>Planification</w:t>
      </w:r>
      <w:bookmarkEnd w:id="39"/>
    </w:p>
    <w:p w14:paraId="6A778F0B" w14:textId="4A91CBBF" w:rsidR="00CC3E4C" w:rsidRDefault="00CC3E4C" w:rsidP="00CC3E4C">
      <w:r>
        <w:t xml:space="preserve">La planification détaillée est accessible sur </w:t>
      </w:r>
      <w:proofErr w:type="spellStart"/>
      <w:r>
        <w:t>Github</w:t>
      </w:r>
      <w:proofErr w:type="spellEnd"/>
      <w:r>
        <w:t xml:space="preserve"> : </w:t>
      </w:r>
      <w:hyperlink r:id="rId19" w:history="1">
        <w:r>
          <w:rPr>
            <w:rStyle w:val="Lienhypertexte"/>
          </w:rPr>
          <w:t>https://github.com/dylanramos/MessagingApp/projects</w:t>
        </w:r>
      </w:hyperlink>
    </w:p>
    <w:p w14:paraId="56422EC9" w14:textId="4409AB0A" w:rsidR="00CC3E4C" w:rsidRDefault="00CC3E4C" w:rsidP="00CC3E4C"/>
    <w:p w14:paraId="41F36631" w14:textId="2FFC7C60" w:rsidR="00CC3E4C" w:rsidRPr="00CC3E4C" w:rsidRDefault="00CC3E4C" w:rsidP="00CC3E4C">
      <w:r>
        <w:t>Celle-ci contient les tâches à faire, en cours et terminées. Les tâches sont ajoutées chaque jour à mesure que le projet avance.</w:t>
      </w:r>
    </w:p>
    <w:p w14:paraId="7C2AB3E1" w14:textId="2FC01D07" w:rsidR="00AA0785" w:rsidRDefault="00AA0785" w:rsidP="00AA0785">
      <w:pPr>
        <w:pStyle w:val="Titre2"/>
        <w:rPr>
          <w:iCs/>
        </w:rPr>
      </w:pPr>
      <w:bookmarkStart w:id="40" w:name="_Toc25553314"/>
      <w:bookmarkStart w:id="41" w:name="_Toc71691019"/>
      <w:bookmarkStart w:id="42" w:name="_Toc40348310"/>
      <w:r w:rsidRPr="00C07DDE">
        <w:rPr>
          <w:iCs/>
        </w:rPr>
        <w:t>Dossier de conception</w:t>
      </w:r>
      <w:bookmarkEnd w:id="40"/>
      <w:bookmarkEnd w:id="41"/>
      <w:bookmarkEnd w:id="42"/>
    </w:p>
    <w:p w14:paraId="782673BA" w14:textId="39F09CED" w:rsidR="00041E1B" w:rsidRDefault="00041E1B" w:rsidP="00041E1B">
      <w:pPr>
        <w:pStyle w:val="Titre3"/>
      </w:pPr>
      <w:r>
        <w:t>Outils</w:t>
      </w:r>
    </w:p>
    <w:p w14:paraId="5EC1048A" w14:textId="030F5EB1" w:rsidR="005A0399" w:rsidRDefault="005A0399" w:rsidP="005A0399"/>
    <w:p w14:paraId="485BE373" w14:textId="55E95379" w:rsidR="00041E1B" w:rsidRPr="005A0399" w:rsidRDefault="005A0399" w:rsidP="00041E1B">
      <w:pPr>
        <w:rPr>
          <w:b/>
          <w:bCs/>
        </w:rPr>
      </w:pPr>
      <w:r w:rsidRPr="005A0399">
        <w:rPr>
          <w:b/>
          <w:bCs/>
        </w:rPr>
        <w:t>Système d’exploitation</w:t>
      </w:r>
    </w:p>
    <w:p w14:paraId="137E16A6" w14:textId="15734CD1" w:rsidR="00ED257A" w:rsidRDefault="00041E1B" w:rsidP="00ED257A">
      <w:pPr>
        <w:pStyle w:val="Paragraphedeliste"/>
        <w:numPr>
          <w:ilvl w:val="0"/>
          <w:numId w:val="23"/>
        </w:numPr>
      </w:pPr>
      <w:r>
        <w:t>Windows 10 Professionnel 64 bits.</w:t>
      </w:r>
    </w:p>
    <w:p w14:paraId="0356BBC8" w14:textId="0D7A918C" w:rsidR="00ED257A" w:rsidRDefault="00ED257A" w:rsidP="00ED257A"/>
    <w:p w14:paraId="322E62D4" w14:textId="25FF5D14" w:rsidR="00ED257A" w:rsidRPr="00ED257A" w:rsidRDefault="00ED257A" w:rsidP="00ED257A">
      <w:pPr>
        <w:rPr>
          <w:b/>
          <w:bCs/>
        </w:rPr>
      </w:pPr>
      <w:r w:rsidRPr="00ED257A">
        <w:rPr>
          <w:b/>
          <w:bCs/>
        </w:rPr>
        <w:t>Réseau</w:t>
      </w:r>
    </w:p>
    <w:p w14:paraId="2FACDBA6" w14:textId="2419A65C" w:rsidR="00ED257A" w:rsidRDefault="00ED257A" w:rsidP="00ED257A">
      <w:pPr>
        <w:pStyle w:val="Paragraphedeliste"/>
        <w:numPr>
          <w:ilvl w:val="0"/>
          <w:numId w:val="23"/>
        </w:numPr>
      </w:pPr>
      <w:r>
        <w:t>Accès à un routeur pour obtenir des adresse IP</w:t>
      </w:r>
    </w:p>
    <w:p w14:paraId="332D5204" w14:textId="6CECB70C" w:rsidR="005A0399" w:rsidRDefault="005A0399" w:rsidP="005A0399"/>
    <w:p w14:paraId="503741FB" w14:textId="428E694B" w:rsidR="005A0399" w:rsidRPr="005A0399" w:rsidRDefault="005A0399" w:rsidP="005A0399">
      <w:pPr>
        <w:rPr>
          <w:b/>
          <w:bCs/>
        </w:rPr>
      </w:pPr>
      <w:r w:rsidRPr="005A0399">
        <w:rPr>
          <w:b/>
          <w:bCs/>
        </w:rPr>
        <w:t>IDE</w:t>
      </w:r>
    </w:p>
    <w:p w14:paraId="72204CAE" w14:textId="6C6A3650" w:rsidR="00041E1B" w:rsidRDefault="005A0399" w:rsidP="00041E1B">
      <w:pPr>
        <w:pStyle w:val="Paragraphedeliste"/>
        <w:numPr>
          <w:ilvl w:val="0"/>
          <w:numId w:val="23"/>
        </w:numPr>
      </w:pPr>
      <w:r>
        <w:t>Microsoft Visual Studio 2019</w:t>
      </w:r>
    </w:p>
    <w:p w14:paraId="41B2939F" w14:textId="4CE6E4C7" w:rsidR="005A0399" w:rsidRDefault="005A0399" w:rsidP="005A0399"/>
    <w:p w14:paraId="50E393C3" w14:textId="49B7EB03" w:rsidR="005A0399" w:rsidRPr="005A0399" w:rsidRDefault="005A0399" w:rsidP="005A0399">
      <w:pPr>
        <w:rPr>
          <w:b/>
          <w:bCs/>
        </w:rPr>
      </w:pPr>
      <w:r w:rsidRPr="005A0399">
        <w:rPr>
          <w:b/>
          <w:bCs/>
        </w:rPr>
        <w:t>Base de données</w:t>
      </w:r>
    </w:p>
    <w:p w14:paraId="0396195B" w14:textId="795CBD7B" w:rsidR="00ED257A" w:rsidRDefault="005A0399" w:rsidP="00AA0785">
      <w:pPr>
        <w:pStyle w:val="Paragraphedeliste"/>
        <w:numPr>
          <w:ilvl w:val="0"/>
          <w:numId w:val="23"/>
        </w:numPr>
      </w:pPr>
      <w:r>
        <w:t xml:space="preserve">Package </w:t>
      </w:r>
      <w:proofErr w:type="spellStart"/>
      <w:r>
        <w:t>NuGet</w:t>
      </w:r>
      <w:proofErr w:type="spellEnd"/>
      <w:r>
        <w:t xml:space="preserve"> pour Visual Studio : SQLite</w:t>
      </w:r>
    </w:p>
    <w:p w14:paraId="5282A765" w14:textId="2A37C841" w:rsidR="00AA0785" w:rsidRPr="00C07DDE" w:rsidRDefault="00ED257A" w:rsidP="00ED257A">
      <w:pPr>
        <w:jc w:val="left"/>
      </w:pPr>
      <w:r>
        <w:br w:type="page"/>
      </w:r>
      <w:bookmarkStart w:id="43" w:name="_GoBack"/>
      <w:bookmarkEnd w:id="43"/>
    </w:p>
    <w:p w14:paraId="305777C0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44" w:name="_Toc71703259"/>
      <w:bookmarkStart w:id="45" w:name="_Toc40348311"/>
      <w:r w:rsidRPr="00C07DDE">
        <w:lastRenderedPageBreak/>
        <w:t>R</w:t>
      </w:r>
      <w:bookmarkEnd w:id="44"/>
      <w:r w:rsidR="00684B3D" w:rsidRPr="00C07DDE">
        <w:t>éalisation</w:t>
      </w:r>
      <w:bookmarkEnd w:id="45"/>
    </w:p>
    <w:p w14:paraId="2699C35D" w14:textId="4211535C" w:rsidR="00AA0785" w:rsidRDefault="00AA0785" w:rsidP="00AA0785">
      <w:pPr>
        <w:pStyle w:val="Titre2"/>
        <w:rPr>
          <w:iCs/>
        </w:rPr>
      </w:pPr>
      <w:bookmarkStart w:id="46" w:name="_Toc25553317"/>
      <w:bookmarkStart w:id="47" w:name="_Toc71691022"/>
      <w:bookmarkStart w:id="48" w:name="_Toc40348312"/>
      <w:r w:rsidRPr="00C07DDE">
        <w:rPr>
          <w:iCs/>
        </w:rPr>
        <w:t>Dossier de réalisation</w:t>
      </w:r>
      <w:bookmarkStart w:id="49" w:name="_Toc25553318"/>
      <w:bookmarkEnd w:id="46"/>
      <w:bookmarkEnd w:id="47"/>
      <w:bookmarkEnd w:id="48"/>
    </w:p>
    <w:p w14:paraId="69B481E2" w14:textId="6CF8DFD2" w:rsidR="00F86205" w:rsidRPr="00B30677" w:rsidRDefault="00F86205" w:rsidP="00F86205">
      <w:pPr>
        <w:rPr>
          <w:rFonts w:ascii="Consolas" w:hAnsi="Consolas" w:cs="Consolas"/>
          <w:color w:val="0000FF"/>
          <w:sz w:val="19"/>
          <w:szCs w:val="19"/>
          <w:lang w:val="de-CH" w:eastAsia="fr-CH"/>
        </w:rPr>
      </w:pPr>
      <w:proofErr w:type="spellStart"/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System.Net;</w:t>
      </w:r>
    </w:p>
    <w:p w14:paraId="2DB7C923" w14:textId="2732EFAC" w:rsidR="00F86205" w:rsidRPr="00B30677" w:rsidRDefault="00F86205" w:rsidP="00F86205">
      <w:pPr>
        <w:rPr>
          <w:rFonts w:ascii="Consolas" w:hAnsi="Consolas" w:cs="Consolas"/>
          <w:color w:val="000000"/>
          <w:sz w:val="19"/>
          <w:szCs w:val="19"/>
          <w:lang w:val="de-CH" w:eastAsia="fr-CH"/>
        </w:rPr>
      </w:pPr>
      <w:proofErr w:type="spellStart"/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</w:t>
      </w:r>
      <w:proofErr w:type="spellStart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>System.Net.Sockets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>;</w:t>
      </w:r>
    </w:p>
    <w:p w14:paraId="682171F9" w14:textId="333DF888" w:rsidR="00F86205" w:rsidRPr="00F86205" w:rsidRDefault="00F86205" w:rsidP="00F86205">
      <w:proofErr w:type="spellStart"/>
      <w:r>
        <w:rPr>
          <w:rFonts w:ascii="Consolas" w:hAnsi="Consolas" w:cs="Consolas"/>
          <w:color w:val="0000FF"/>
          <w:sz w:val="19"/>
          <w:szCs w:val="19"/>
          <w:lang w:eastAsia="fr-CH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fr-C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fr-CH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fr-CH"/>
        </w:rPr>
        <w:t>;</w:t>
      </w:r>
    </w:p>
    <w:bookmarkEnd w:id="49"/>
    <w:p w14:paraId="73E88C9E" w14:textId="77777777" w:rsidR="0049659A" w:rsidRPr="00C07DDE" w:rsidRDefault="0049659A" w:rsidP="00AA0785">
      <w:pPr>
        <w:ind w:firstLine="360"/>
        <w:rPr>
          <w:i/>
          <w:iCs/>
        </w:rPr>
      </w:pPr>
    </w:p>
    <w:p w14:paraId="3B676E54" w14:textId="77777777" w:rsidR="00AA0785" w:rsidRPr="00C07DDE" w:rsidRDefault="00AA0785" w:rsidP="00AA0785">
      <w:pPr>
        <w:ind w:firstLine="360"/>
        <w:rPr>
          <w:i/>
          <w:iCs/>
        </w:rPr>
      </w:pPr>
      <w:r w:rsidRPr="00C07DDE">
        <w:rPr>
          <w:i/>
          <w:iCs/>
        </w:rPr>
        <w:t>Décrire la réalisation "physique" de votre projet</w:t>
      </w:r>
    </w:p>
    <w:p w14:paraId="0A0059C5" w14:textId="77777777" w:rsidR="0049659A" w:rsidRPr="00C07DDE" w:rsidRDefault="0049659A" w:rsidP="00AA0785">
      <w:pPr>
        <w:ind w:firstLine="360"/>
        <w:rPr>
          <w:i/>
          <w:iCs/>
        </w:rPr>
      </w:pPr>
    </w:p>
    <w:p w14:paraId="4A809875" w14:textId="77777777" w:rsidR="00AA0785" w:rsidRPr="00C07DDE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s répertoires où le logiciel est installé</w:t>
      </w:r>
    </w:p>
    <w:p w14:paraId="42659BB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a liste de tous les fichiers et une rapide description de leur contenu (des noms qui parlent !)</w:t>
      </w:r>
    </w:p>
    <w:p w14:paraId="4F12B150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s versions des systèmes d'exploitation et des outils logiciels</w:t>
      </w:r>
    </w:p>
    <w:p w14:paraId="1B29260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a description exacte du matériel</w:t>
      </w:r>
    </w:p>
    <w:p w14:paraId="14A3A2F9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 numé</w:t>
      </w:r>
      <w:r w:rsidR="00684B3D" w:rsidRPr="00C07DDE">
        <w:rPr>
          <w:i/>
          <w:iCs/>
        </w:rPr>
        <w:t xml:space="preserve">ro de version de votre produit </w:t>
      </w:r>
      <w:r w:rsidRPr="00C07DDE">
        <w:rPr>
          <w:i/>
          <w:iCs/>
        </w:rPr>
        <w:t>!</w:t>
      </w:r>
    </w:p>
    <w:p w14:paraId="64AFDD2E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C07DDE">
        <w:rPr>
          <w:i/>
          <w:iCs/>
        </w:rPr>
        <w:t>programmation et scripts: librairies externes, dictionnaire des données, reconstruction du logiciel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-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cible à partir des sources.</w:t>
      </w:r>
    </w:p>
    <w:p w14:paraId="49C52CCA" w14:textId="77777777" w:rsidR="0049659A" w:rsidRPr="00C07DDE" w:rsidRDefault="0049659A" w:rsidP="0049659A">
      <w:pPr>
        <w:ind w:left="567"/>
        <w:rPr>
          <w:i/>
          <w:iCs/>
          <w:u w:val="single"/>
        </w:rPr>
      </w:pPr>
    </w:p>
    <w:p w14:paraId="2C541D9F" w14:textId="77777777" w:rsidR="00AA0785" w:rsidRPr="00C07DDE" w:rsidRDefault="00AA0785" w:rsidP="00AA0785">
      <w:pPr>
        <w:ind w:left="1134" w:hanging="774"/>
        <w:rPr>
          <w:i/>
          <w:iCs/>
        </w:rPr>
      </w:pPr>
      <w:r w:rsidRPr="00C07DDE">
        <w:rPr>
          <w:i/>
          <w:iCs/>
        </w:rPr>
        <w:t xml:space="preserve">NOTE : </w:t>
      </w:r>
      <w:r w:rsidRPr="00C07DDE">
        <w:rPr>
          <w:i/>
          <w:iCs/>
          <w:u w:val="single"/>
        </w:rPr>
        <w:t>Evitez d’inclure les listings des sources</w:t>
      </w:r>
      <w:r w:rsidRPr="00C07DDE">
        <w:rPr>
          <w:i/>
          <w:iCs/>
        </w:rPr>
        <w:t>, à moins que vous ne désiriez en expliquer une partie vous paraissant importante. Dans ce cas n’incluez que cette partie…</w:t>
      </w:r>
    </w:p>
    <w:p w14:paraId="3201273E" w14:textId="77777777" w:rsidR="0049659A" w:rsidRPr="00C07DDE" w:rsidRDefault="0049659A" w:rsidP="0049659A">
      <w:pPr>
        <w:pStyle w:val="Titre2"/>
        <w:rPr>
          <w:i/>
          <w:iCs/>
        </w:rPr>
      </w:pPr>
      <w:bookmarkStart w:id="50" w:name="_Toc25553321"/>
      <w:bookmarkStart w:id="51" w:name="_Toc71691025"/>
      <w:bookmarkStart w:id="52" w:name="_Toc40348313"/>
      <w:r w:rsidRPr="00C07DDE">
        <w:rPr>
          <w:iCs/>
        </w:rPr>
        <w:t>Description des test</w:t>
      </w:r>
      <w:bookmarkEnd w:id="50"/>
      <w:r w:rsidRPr="00C07DDE">
        <w:rPr>
          <w:iCs/>
        </w:rPr>
        <w:t>s effectués</w:t>
      </w:r>
      <w:bookmarkEnd w:id="51"/>
      <w:bookmarkEnd w:id="52"/>
    </w:p>
    <w:p w14:paraId="714B3E20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6E9B5233" w14:textId="77777777" w:rsidR="0049659A" w:rsidRPr="00C07DDE" w:rsidRDefault="0049659A" w:rsidP="0049659A">
      <w:pPr>
        <w:pStyle w:val="En-tte"/>
        <w:ind w:left="357"/>
        <w:rPr>
          <w:i/>
        </w:rPr>
      </w:pPr>
      <w:r w:rsidRPr="00C07DDE">
        <w:rPr>
          <w:i/>
        </w:rPr>
        <w:t>Pour chaque partie testée de votre projet, il faut décrire:</w:t>
      </w:r>
    </w:p>
    <w:p w14:paraId="57AD630A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31BD61DB" w14:textId="77777777" w:rsidR="0049659A" w:rsidRPr="00C07DDE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C07DDE">
        <w:rPr>
          <w:i/>
        </w:rPr>
        <w:t>les conditions exactes de chaque test</w:t>
      </w:r>
    </w:p>
    <w:p w14:paraId="495FE5A0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r w:rsidRPr="00C07DDE">
        <w:rPr>
          <w:i/>
        </w:rPr>
        <w:t>les preuves de test (papier ou fichier)</w:t>
      </w:r>
    </w:p>
    <w:p w14:paraId="7EF90782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r w:rsidRPr="00C07DDE">
        <w:rPr>
          <w:i/>
        </w:rPr>
        <w:t xml:space="preserve">tests sans preuve: fournir au moins une description </w:t>
      </w:r>
    </w:p>
    <w:p w14:paraId="32A20502" w14:textId="77777777" w:rsidR="0049659A" w:rsidRPr="00C07DDE" w:rsidRDefault="0049659A" w:rsidP="0049659A">
      <w:pPr>
        <w:pStyle w:val="Titre2"/>
        <w:rPr>
          <w:i/>
          <w:iCs/>
        </w:rPr>
      </w:pPr>
      <w:bookmarkStart w:id="53" w:name="_Toc25553322"/>
      <w:bookmarkStart w:id="54" w:name="_Toc71691026"/>
      <w:bookmarkStart w:id="55" w:name="_Toc40348314"/>
      <w:r w:rsidRPr="00C07DDE">
        <w:rPr>
          <w:iCs/>
        </w:rPr>
        <w:t xml:space="preserve">Erreurs </w:t>
      </w:r>
      <w:bookmarkEnd w:id="53"/>
      <w:r w:rsidRPr="00C07DDE">
        <w:rPr>
          <w:iCs/>
        </w:rPr>
        <w:t>restantes</w:t>
      </w:r>
      <w:bookmarkEnd w:id="54"/>
      <w:bookmarkEnd w:id="55"/>
      <w:r w:rsidRPr="00C07DDE">
        <w:rPr>
          <w:iCs/>
        </w:rPr>
        <w:t xml:space="preserve">  </w:t>
      </w:r>
    </w:p>
    <w:p w14:paraId="0CA6DE18" w14:textId="77777777" w:rsidR="0049659A" w:rsidRPr="00C07DDE" w:rsidRDefault="0049659A" w:rsidP="0049659A">
      <w:pPr>
        <w:ind w:left="426"/>
        <w:rPr>
          <w:i/>
        </w:rPr>
      </w:pPr>
      <w:bookmarkStart w:id="56" w:name="_Toc25553323"/>
    </w:p>
    <w:p w14:paraId="78A2F351" w14:textId="77777777" w:rsidR="0049659A" w:rsidRPr="00C07DDE" w:rsidRDefault="0049659A" w:rsidP="0049659A">
      <w:pPr>
        <w:ind w:left="426"/>
        <w:rPr>
          <w:i/>
        </w:rPr>
      </w:pPr>
      <w:r w:rsidRPr="00C07DDE">
        <w:rPr>
          <w:i/>
        </w:rPr>
        <w:t xml:space="preserve">S'il reste encore des erreurs: </w:t>
      </w:r>
    </w:p>
    <w:p w14:paraId="1E5D57E6" w14:textId="77777777" w:rsidR="0049659A" w:rsidRPr="00C07DDE" w:rsidRDefault="0049659A" w:rsidP="0049659A">
      <w:pPr>
        <w:ind w:left="426"/>
        <w:rPr>
          <w:i/>
        </w:rPr>
      </w:pPr>
    </w:p>
    <w:p w14:paraId="7E01D490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Description détaillée</w:t>
      </w:r>
    </w:p>
    <w:p w14:paraId="2744997E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Conséquences sur l'utilisation du produit</w:t>
      </w:r>
      <w:bookmarkEnd w:id="56"/>
    </w:p>
    <w:p w14:paraId="0DC12FF2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Actions envisagées ou possibles</w:t>
      </w:r>
    </w:p>
    <w:p w14:paraId="47592118" w14:textId="77777777" w:rsidR="00AA0785" w:rsidRPr="00C07DDE" w:rsidRDefault="00AA0785" w:rsidP="00AA0785">
      <w:pPr>
        <w:pStyle w:val="En-tte"/>
        <w:rPr>
          <w:rFonts w:cs="Arial"/>
          <w:iCs/>
        </w:rPr>
      </w:pPr>
    </w:p>
    <w:p w14:paraId="415768D1" w14:textId="77777777" w:rsidR="00AA0785" w:rsidRPr="00C07DDE" w:rsidRDefault="00AA0785" w:rsidP="00AA0785">
      <w:pPr>
        <w:pStyle w:val="Titre2"/>
        <w:rPr>
          <w:i/>
          <w:iCs/>
        </w:rPr>
      </w:pPr>
      <w:bookmarkStart w:id="57" w:name="_Toc25553326"/>
      <w:bookmarkStart w:id="58" w:name="_Toc71691029"/>
      <w:bookmarkStart w:id="59" w:name="_Toc40348315"/>
      <w:r w:rsidRPr="00C07DDE">
        <w:rPr>
          <w:iCs/>
        </w:rPr>
        <w:t>Liste des documents</w:t>
      </w:r>
      <w:bookmarkEnd w:id="57"/>
      <w:r w:rsidRPr="00C07DDE">
        <w:rPr>
          <w:iCs/>
        </w:rPr>
        <w:t xml:space="preserve"> fournis</w:t>
      </w:r>
      <w:bookmarkEnd w:id="58"/>
      <w:bookmarkEnd w:id="59"/>
    </w:p>
    <w:p w14:paraId="515CDE42" w14:textId="77777777" w:rsidR="0049659A" w:rsidRPr="00C07DDE" w:rsidRDefault="0049659A" w:rsidP="00AA0785">
      <w:pPr>
        <w:ind w:left="426"/>
        <w:rPr>
          <w:rFonts w:cs="Arial"/>
          <w:iCs/>
        </w:rPr>
      </w:pPr>
    </w:p>
    <w:p w14:paraId="72C77CFD" w14:textId="77777777" w:rsidR="00AA0785" w:rsidRPr="00C07DDE" w:rsidRDefault="00AA0785" w:rsidP="00AA0785">
      <w:pPr>
        <w:ind w:left="426"/>
        <w:rPr>
          <w:rFonts w:cs="Arial"/>
          <w:i/>
        </w:rPr>
      </w:pPr>
      <w:r w:rsidRPr="00C07DDE">
        <w:rPr>
          <w:rFonts w:cs="Arial"/>
          <w:i/>
        </w:rPr>
        <w:t>Lister les documents fournis au client avec votre produit, en indiquant les numéros de versions</w:t>
      </w:r>
      <w:r w:rsidR="0049659A" w:rsidRPr="00C07DDE">
        <w:rPr>
          <w:rFonts w:cs="Arial"/>
          <w:i/>
        </w:rPr>
        <w:t xml:space="preserve"> </w:t>
      </w:r>
    </w:p>
    <w:p w14:paraId="6A12EF24" w14:textId="77777777" w:rsidR="0049659A" w:rsidRPr="00C07DDE" w:rsidRDefault="0049659A" w:rsidP="00AA0785">
      <w:pPr>
        <w:ind w:left="426"/>
        <w:rPr>
          <w:rFonts w:cs="Arial"/>
          <w:i/>
        </w:rPr>
      </w:pPr>
    </w:p>
    <w:p w14:paraId="736D3462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le rapport de projet</w:t>
      </w:r>
    </w:p>
    <w:p w14:paraId="3F7F7A8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lastRenderedPageBreak/>
        <w:t>le manuel d'Installation (en annexe)</w:t>
      </w:r>
    </w:p>
    <w:p w14:paraId="188D633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le manuel d'Utilisation avec des exemples graphiques (en annexe)</w:t>
      </w:r>
    </w:p>
    <w:p w14:paraId="03250A35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autres…</w:t>
      </w:r>
    </w:p>
    <w:p w14:paraId="3F054E13" w14:textId="77777777" w:rsidR="00591119" w:rsidRPr="00C07DDE" w:rsidRDefault="00591119" w:rsidP="00591119">
      <w:pPr>
        <w:rPr>
          <w:szCs w:val="14"/>
        </w:rPr>
      </w:pPr>
    </w:p>
    <w:p w14:paraId="4990F8EF" w14:textId="77777777" w:rsidR="0049659A" w:rsidRPr="00C07DDE" w:rsidRDefault="0049659A" w:rsidP="00591119">
      <w:pPr>
        <w:rPr>
          <w:szCs w:val="14"/>
        </w:rPr>
      </w:pPr>
    </w:p>
    <w:p w14:paraId="59AAC4FC" w14:textId="77777777" w:rsidR="0049659A" w:rsidRPr="00C07DDE" w:rsidRDefault="0049659A" w:rsidP="00591119">
      <w:pPr>
        <w:rPr>
          <w:szCs w:val="14"/>
        </w:rPr>
      </w:pPr>
    </w:p>
    <w:p w14:paraId="0753E16D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60" w:name="_Toc25553328"/>
      <w:bookmarkStart w:id="61" w:name="_Toc71703263"/>
      <w:bookmarkStart w:id="62" w:name="_Toc40348316"/>
      <w:r w:rsidRPr="00C07DDE">
        <w:t>C</w:t>
      </w:r>
      <w:bookmarkEnd w:id="60"/>
      <w:bookmarkEnd w:id="61"/>
      <w:r w:rsidR="00684B3D" w:rsidRPr="00C07DDE">
        <w:t>onclusions</w:t>
      </w:r>
      <w:bookmarkEnd w:id="62"/>
    </w:p>
    <w:p w14:paraId="37FBB8F6" w14:textId="77777777" w:rsidR="00AA0785" w:rsidRPr="00C07DDE" w:rsidRDefault="00AA0785" w:rsidP="00AA0785">
      <w:pPr>
        <w:pStyle w:val="En-tte"/>
        <w:ind w:left="357"/>
      </w:pPr>
    </w:p>
    <w:p w14:paraId="4EF38F35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>Développez en tous cas les points suivants:</w:t>
      </w:r>
    </w:p>
    <w:p w14:paraId="70C9B5EC" w14:textId="77777777" w:rsidR="0049659A" w:rsidRPr="00C07DDE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05551E7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Objectifs atteints / non-atteints</w:t>
      </w:r>
    </w:p>
    <w:p w14:paraId="2D7F6FB6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Points positifs / négatifs</w:t>
      </w:r>
    </w:p>
    <w:p w14:paraId="0CED6BD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Difficultés particulières</w:t>
      </w:r>
    </w:p>
    <w:p w14:paraId="0B4EDEF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Suites possibles pour le projet (évolutions &amp; améliorations)</w:t>
      </w:r>
    </w:p>
    <w:p w14:paraId="6BCC649F" w14:textId="77777777" w:rsidR="00591119" w:rsidRPr="00C07DDE" w:rsidRDefault="00591119" w:rsidP="00591119">
      <w:pPr>
        <w:rPr>
          <w:szCs w:val="14"/>
        </w:rPr>
      </w:pPr>
    </w:p>
    <w:p w14:paraId="1B3D1F20" w14:textId="77777777" w:rsidR="00591119" w:rsidRPr="00C07DDE" w:rsidRDefault="0049659A" w:rsidP="00591119">
      <w:pPr>
        <w:rPr>
          <w:szCs w:val="14"/>
        </w:rPr>
      </w:pPr>
      <w:r w:rsidRPr="00C07DDE">
        <w:rPr>
          <w:szCs w:val="14"/>
        </w:rPr>
        <w:br w:type="page"/>
      </w:r>
    </w:p>
    <w:p w14:paraId="12DFCFBE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63" w:name="_Toc71703264"/>
      <w:bookmarkStart w:id="64" w:name="_Toc40348317"/>
      <w:r w:rsidRPr="00C07DDE">
        <w:lastRenderedPageBreak/>
        <w:t>A</w:t>
      </w:r>
      <w:bookmarkEnd w:id="63"/>
      <w:r w:rsidR="00684B3D" w:rsidRPr="00C07DDE">
        <w:t>nnexes</w:t>
      </w:r>
      <w:bookmarkEnd w:id="64"/>
    </w:p>
    <w:p w14:paraId="2F315995" w14:textId="77777777" w:rsidR="00281546" w:rsidRPr="00C07DDE" w:rsidRDefault="00281546" w:rsidP="00281546"/>
    <w:p w14:paraId="13466D64" w14:textId="1408F2E9" w:rsidR="00D97582" w:rsidRPr="00C07DDE" w:rsidRDefault="00D97582" w:rsidP="00D97582">
      <w:pPr>
        <w:pStyle w:val="Titre2"/>
        <w:rPr>
          <w:i/>
          <w:iCs/>
        </w:rPr>
      </w:pPr>
      <w:bookmarkStart w:id="65" w:name="_Toc40348318"/>
      <w:r w:rsidRPr="00C07DDE">
        <w:rPr>
          <w:iCs/>
        </w:rPr>
        <w:t>Résumé du rapport du TPI</w:t>
      </w:r>
      <w:bookmarkEnd w:id="65"/>
      <w:r w:rsidRPr="00C07DDE">
        <w:rPr>
          <w:iCs/>
        </w:rPr>
        <w:t xml:space="preserve"> </w:t>
      </w:r>
    </w:p>
    <w:p w14:paraId="628E1204" w14:textId="0816F7D8" w:rsidR="00AA0785" w:rsidRPr="00C07DDE" w:rsidRDefault="00AA0785" w:rsidP="005D28D0">
      <w:pPr>
        <w:pStyle w:val="Titre2"/>
        <w:rPr>
          <w:i/>
          <w:iCs/>
        </w:rPr>
      </w:pPr>
      <w:bookmarkStart w:id="66" w:name="_Toc25553330"/>
      <w:bookmarkStart w:id="67" w:name="_Toc71703266"/>
      <w:bookmarkStart w:id="68" w:name="_Toc40348319"/>
      <w:r w:rsidRPr="00C07DDE">
        <w:rPr>
          <w:iCs/>
        </w:rPr>
        <w:t xml:space="preserve">Journal de </w:t>
      </w:r>
      <w:bookmarkEnd w:id="66"/>
      <w:bookmarkEnd w:id="67"/>
      <w:r w:rsidR="009D368F" w:rsidRPr="00C07DDE">
        <w:rPr>
          <w:iCs/>
        </w:rPr>
        <w:t>travail</w:t>
      </w:r>
      <w:bookmarkStart w:id="69" w:name="_Toc25553331"/>
      <w:bookmarkEnd w:id="68"/>
    </w:p>
    <w:p w14:paraId="259481DD" w14:textId="742EC453" w:rsidR="00AA0785" w:rsidRPr="00C07DDE" w:rsidRDefault="00AA0785" w:rsidP="005D28D0">
      <w:pPr>
        <w:pStyle w:val="Titre2"/>
        <w:rPr>
          <w:i/>
          <w:iCs/>
        </w:rPr>
      </w:pPr>
      <w:bookmarkStart w:id="70" w:name="_Toc71703267"/>
      <w:bookmarkStart w:id="71" w:name="_Toc40348320"/>
      <w:r w:rsidRPr="00C07DDE">
        <w:rPr>
          <w:iCs/>
        </w:rPr>
        <w:t>Manuel d'Installation</w:t>
      </w:r>
      <w:bookmarkEnd w:id="69"/>
      <w:bookmarkEnd w:id="70"/>
      <w:bookmarkEnd w:id="71"/>
    </w:p>
    <w:p w14:paraId="2C29BAD3" w14:textId="28CC888C" w:rsidR="00AA0785" w:rsidRPr="00C07DDE" w:rsidRDefault="00AA0785" w:rsidP="005B39D4">
      <w:pPr>
        <w:pStyle w:val="Titre2"/>
        <w:rPr>
          <w:i/>
          <w:iCs/>
        </w:rPr>
      </w:pPr>
      <w:bookmarkStart w:id="72" w:name="_Toc25553332"/>
      <w:bookmarkStart w:id="73" w:name="_Toc71703268"/>
      <w:bookmarkStart w:id="74" w:name="_Toc40348321"/>
      <w:r w:rsidRPr="00C07DDE">
        <w:rPr>
          <w:iCs/>
        </w:rPr>
        <w:t>Manuel d'Utilisation</w:t>
      </w:r>
      <w:bookmarkEnd w:id="72"/>
      <w:bookmarkEnd w:id="73"/>
      <w:bookmarkEnd w:id="74"/>
    </w:p>
    <w:p w14:paraId="57F0EE2B" w14:textId="77777777" w:rsidR="00AA0785" w:rsidRPr="00C07DDE" w:rsidRDefault="00281546" w:rsidP="00281546">
      <w:pPr>
        <w:pStyle w:val="Titre2"/>
        <w:rPr>
          <w:i/>
          <w:iCs/>
        </w:rPr>
      </w:pPr>
      <w:bookmarkStart w:id="75" w:name="_Toc71703270"/>
      <w:bookmarkStart w:id="76" w:name="_Toc25553334"/>
      <w:bookmarkStart w:id="77" w:name="_Toc40348322"/>
      <w:r w:rsidRPr="00C07DDE">
        <w:rPr>
          <w:iCs/>
        </w:rPr>
        <w:t>A</w:t>
      </w:r>
      <w:r w:rsidR="00AA0785" w:rsidRPr="00C07DDE">
        <w:rPr>
          <w:iCs/>
        </w:rPr>
        <w:t>rchives du projet</w:t>
      </w:r>
      <w:bookmarkEnd w:id="75"/>
      <w:bookmarkEnd w:id="77"/>
      <w:r w:rsidR="00AA0785" w:rsidRPr="00C07DDE">
        <w:rPr>
          <w:iCs/>
        </w:rPr>
        <w:t xml:space="preserve"> </w:t>
      </w:r>
      <w:bookmarkEnd w:id="76"/>
    </w:p>
    <w:p w14:paraId="50EDC654" w14:textId="77777777" w:rsidR="00281546" w:rsidRPr="00C07DDE" w:rsidRDefault="00281546" w:rsidP="00281546"/>
    <w:p w14:paraId="4CDE7522" w14:textId="77777777" w:rsidR="00AA0785" w:rsidRPr="00C07DDE" w:rsidRDefault="00D97582" w:rsidP="00281546">
      <w:pPr>
        <w:ind w:left="426"/>
        <w:rPr>
          <w:i/>
        </w:rPr>
      </w:pPr>
      <w:r w:rsidRPr="00C07DDE">
        <w:rPr>
          <w:i/>
        </w:rPr>
        <w:t>Media</w:t>
      </w:r>
      <w:r w:rsidR="00AA0785" w:rsidRPr="00C07DDE">
        <w:rPr>
          <w:i/>
        </w:rPr>
        <w:t xml:space="preserve">, … dans une fourre en plastique </w:t>
      </w:r>
    </w:p>
    <w:p w14:paraId="0D40736B" w14:textId="499F30A2" w:rsidR="00AA0785" w:rsidRPr="00C07DDE" w:rsidRDefault="00AA0785" w:rsidP="00AA0785"/>
    <w:p w14:paraId="660D6688" w14:textId="1A876296" w:rsidR="005B39D4" w:rsidRDefault="005B39D4" w:rsidP="00A90943">
      <w:pPr>
        <w:pStyle w:val="Titre2"/>
      </w:pPr>
      <w:bookmarkStart w:id="78" w:name="_Toc40348323"/>
      <w:r w:rsidRPr="00C07DDE">
        <w:t>Table des illustrations</w:t>
      </w:r>
      <w:bookmarkEnd w:id="78"/>
    </w:p>
    <w:p w14:paraId="2B5D39FA" w14:textId="09CA2BE9" w:rsidR="00167437" w:rsidRDefault="00167437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20" w:anchor="_Toc40272064" w:history="1">
        <w:r w:rsidRPr="00CA07AF">
          <w:rPr>
            <w:rStyle w:val="Lienhypertexte"/>
            <w:noProof/>
          </w:rPr>
          <w:t>1 - Page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5FA7F" w14:textId="09058E58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21" w:anchor="_Toc40272065" w:history="1">
        <w:r w:rsidR="00167437" w:rsidRPr="00CA07AF">
          <w:rPr>
            <w:rStyle w:val="Lienhypertexte"/>
            <w:noProof/>
          </w:rPr>
          <w:t>2 - Page de création d'un compte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5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58E7A956" w14:textId="142E2EE6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22" w:anchor="_Toc40272066" w:history="1">
        <w:r w:rsidR="00167437" w:rsidRPr="00CA07AF">
          <w:rPr>
            <w:rStyle w:val="Lienhypertexte"/>
            <w:noProof/>
          </w:rPr>
          <w:t>3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6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4A5821DB" w14:textId="46C1907A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23" w:anchor="_Toc40272067" w:history="1">
        <w:r w:rsidR="00167437" w:rsidRPr="00CA07AF">
          <w:rPr>
            <w:rStyle w:val="Lienhypertexte"/>
            <w:noProof/>
          </w:rPr>
          <w:t>4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7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6</w:t>
        </w:r>
        <w:r w:rsidR="00167437">
          <w:rPr>
            <w:noProof/>
            <w:webHidden/>
          </w:rPr>
          <w:fldChar w:fldCharType="end"/>
        </w:r>
      </w:hyperlink>
    </w:p>
    <w:p w14:paraId="3217B1B1" w14:textId="4E51642D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24" w:anchor="_Toc40272068" w:history="1">
        <w:r w:rsidR="00167437" w:rsidRPr="00CA07AF">
          <w:rPr>
            <w:rStyle w:val="Lienhypertexte"/>
            <w:noProof/>
          </w:rPr>
          <w:t>5 - Page de logs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8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7</w:t>
        </w:r>
        <w:r w:rsidR="00167437">
          <w:rPr>
            <w:noProof/>
            <w:webHidden/>
          </w:rPr>
          <w:fldChar w:fldCharType="end"/>
        </w:r>
      </w:hyperlink>
    </w:p>
    <w:p w14:paraId="56DDD59B" w14:textId="7B5A202F" w:rsidR="00167437" w:rsidRPr="00167437" w:rsidRDefault="00167437" w:rsidP="00167437">
      <w:r>
        <w:fldChar w:fldCharType="end"/>
      </w:r>
    </w:p>
    <w:p w14:paraId="08E52C34" w14:textId="0706FE30" w:rsidR="005B39D4" w:rsidRPr="00C07DDE" w:rsidRDefault="00A90943" w:rsidP="00A90943">
      <w:pPr>
        <w:pStyle w:val="Titre2"/>
      </w:pPr>
      <w:bookmarkStart w:id="79" w:name="_Toc40348324"/>
      <w:r w:rsidRPr="00C07DDE">
        <w:t>Sources</w:t>
      </w:r>
      <w:bookmarkEnd w:id="79"/>
    </w:p>
    <w:p w14:paraId="7C989015" w14:textId="77777777" w:rsidR="00591119" w:rsidRPr="00C07DDE" w:rsidRDefault="00591119" w:rsidP="00591119">
      <w:pPr>
        <w:rPr>
          <w:szCs w:val="14"/>
        </w:rPr>
      </w:pPr>
    </w:p>
    <w:sectPr w:rsidR="00591119" w:rsidRPr="00C07DDE" w:rsidSect="00DC53CA">
      <w:headerReference w:type="first" r:id="rId25"/>
      <w:footerReference w:type="first" r:id="rId2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0DD9A" w14:textId="77777777" w:rsidR="00B17FCA" w:rsidRDefault="00B17FCA">
      <w:r>
        <w:separator/>
      </w:r>
    </w:p>
  </w:endnote>
  <w:endnote w:type="continuationSeparator" w:id="0">
    <w:p w14:paraId="1D9B4B38" w14:textId="77777777" w:rsidR="00B17FCA" w:rsidRDefault="00B1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2E0410" w14:paraId="4FDB53BF" w14:textId="77777777" w:rsidTr="007F3F29">
      <w:tc>
        <w:tcPr>
          <w:tcW w:w="3020" w:type="dxa"/>
        </w:tcPr>
        <w:p w14:paraId="35779EC4" w14:textId="77777777" w:rsidR="002E0410" w:rsidRDefault="002E0410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9128378" w14:textId="77777777" w:rsidR="002E0410" w:rsidRDefault="002E0410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664A6A42" w14:textId="77777777" w:rsidR="002E0410" w:rsidRDefault="002E0410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4233F7A5" w14:textId="77777777" w:rsidR="002E0410" w:rsidRPr="00230333" w:rsidRDefault="002E0410" w:rsidP="00230333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6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7"/>
      <w:gridCol w:w="4687"/>
      <w:gridCol w:w="4687"/>
    </w:tblGrid>
    <w:tr w:rsidR="002E0410" w14:paraId="60CBBBEB" w14:textId="77777777" w:rsidTr="00DC53CA">
      <w:trPr>
        <w:trHeight w:val="269"/>
      </w:trPr>
      <w:tc>
        <w:tcPr>
          <w:tcW w:w="4687" w:type="dxa"/>
        </w:tcPr>
        <w:p w14:paraId="789842A6" w14:textId="77777777" w:rsidR="002E0410" w:rsidRDefault="002E0410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4687" w:type="dxa"/>
        </w:tcPr>
        <w:p w14:paraId="0441DB09" w14:textId="77777777" w:rsidR="002E0410" w:rsidRDefault="002E0410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4687" w:type="dxa"/>
        </w:tcPr>
        <w:p w14:paraId="6D7C9E24" w14:textId="77777777" w:rsidR="002E0410" w:rsidRDefault="002E0410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02F5157E" w14:textId="77777777" w:rsidR="002E0410" w:rsidRDefault="002E04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2E0410" w14:paraId="2C47C4CE" w14:textId="77777777" w:rsidTr="007F3F29">
      <w:tc>
        <w:tcPr>
          <w:tcW w:w="3020" w:type="dxa"/>
        </w:tcPr>
        <w:p w14:paraId="5F866EF7" w14:textId="77777777" w:rsidR="002E0410" w:rsidRDefault="002E0410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35BD1FF" w14:textId="77777777" w:rsidR="002E0410" w:rsidRDefault="002E0410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3493FC6E" w14:textId="77777777" w:rsidR="002E0410" w:rsidRDefault="002E0410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209C015B" w14:textId="77777777" w:rsidR="002E0410" w:rsidRDefault="002E0410" w:rsidP="00DC5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41BD6" w14:textId="77777777" w:rsidR="00B17FCA" w:rsidRDefault="00B17FCA">
      <w:r>
        <w:separator/>
      </w:r>
    </w:p>
  </w:footnote>
  <w:footnote w:type="continuationSeparator" w:id="0">
    <w:p w14:paraId="1E29AA5A" w14:textId="77777777" w:rsidR="00B17FCA" w:rsidRDefault="00B1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DA67" w14:textId="77777777" w:rsidR="002E0410" w:rsidRPr="00230333" w:rsidRDefault="002E0410" w:rsidP="00230333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E0B91ED" wp14:editId="4CEA15A7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0" name="Image 20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C0DA" w14:textId="789DF1BA" w:rsidR="002E0410" w:rsidRPr="0084572B" w:rsidRDefault="002E0410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352F2F42" wp14:editId="6E34BF5B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1" name="Image 21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A64F" w14:textId="77777777" w:rsidR="002E0410" w:rsidRPr="00DC53CA" w:rsidRDefault="002E0410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5902D002" wp14:editId="5BF2B61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4" name="Image 4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5410E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511901"/>
    <w:multiLevelType w:val="hybridMultilevel"/>
    <w:tmpl w:val="95681BC8"/>
    <w:lvl w:ilvl="0" w:tplc="5C3E486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2D3A6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B2C13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354368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0AE6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40702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5B04F6"/>
    <w:multiLevelType w:val="hybridMultilevel"/>
    <w:tmpl w:val="0EB8E9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494CD4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955D97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9"/>
  </w:num>
  <w:num w:numId="5">
    <w:abstractNumId w:val="14"/>
  </w:num>
  <w:num w:numId="6">
    <w:abstractNumId w:val="5"/>
  </w:num>
  <w:num w:numId="7">
    <w:abstractNumId w:val="16"/>
  </w:num>
  <w:num w:numId="8">
    <w:abstractNumId w:val="21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17"/>
  </w:num>
  <w:num w:numId="19">
    <w:abstractNumId w:val="11"/>
  </w:num>
  <w:num w:numId="20">
    <w:abstractNumId w:val="10"/>
  </w:num>
  <w:num w:numId="21">
    <w:abstractNumId w:val="22"/>
  </w:num>
  <w:num w:numId="22">
    <w:abstractNumId w:val="4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5439"/>
    <w:rsid w:val="00041E1B"/>
    <w:rsid w:val="00063EDD"/>
    <w:rsid w:val="000658D1"/>
    <w:rsid w:val="000A2635"/>
    <w:rsid w:val="00110609"/>
    <w:rsid w:val="00113413"/>
    <w:rsid w:val="001374FA"/>
    <w:rsid w:val="00164517"/>
    <w:rsid w:val="00167437"/>
    <w:rsid w:val="0018429F"/>
    <w:rsid w:val="00187AD3"/>
    <w:rsid w:val="0019526A"/>
    <w:rsid w:val="001E45CC"/>
    <w:rsid w:val="00205685"/>
    <w:rsid w:val="00212505"/>
    <w:rsid w:val="00230333"/>
    <w:rsid w:val="00232E9F"/>
    <w:rsid w:val="00245601"/>
    <w:rsid w:val="0024756C"/>
    <w:rsid w:val="00265744"/>
    <w:rsid w:val="00281546"/>
    <w:rsid w:val="002C4C01"/>
    <w:rsid w:val="002C7616"/>
    <w:rsid w:val="002E0410"/>
    <w:rsid w:val="002E7CFE"/>
    <w:rsid w:val="002F39FF"/>
    <w:rsid w:val="003144D2"/>
    <w:rsid w:val="00316B6C"/>
    <w:rsid w:val="0035609B"/>
    <w:rsid w:val="00360243"/>
    <w:rsid w:val="00371ECE"/>
    <w:rsid w:val="003D1350"/>
    <w:rsid w:val="003F2179"/>
    <w:rsid w:val="003F380D"/>
    <w:rsid w:val="00407B0C"/>
    <w:rsid w:val="00436481"/>
    <w:rsid w:val="004502D9"/>
    <w:rsid w:val="0047295B"/>
    <w:rsid w:val="0049659A"/>
    <w:rsid w:val="004C38FB"/>
    <w:rsid w:val="00504BEB"/>
    <w:rsid w:val="005143EF"/>
    <w:rsid w:val="005255AF"/>
    <w:rsid w:val="00535DFD"/>
    <w:rsid w:val="005364AB"/>
    <w:rsid w:val="00577442"/>
    <w:rsid w:val="00577704"/>
    <w:rsid w:val="00587AF9"/>
    <w:rsid w:val="00591119"/>
    <w:rsid w:val="005A0399"/>
    <w:rsid w:val="005B39D4"/>
    <w:rsid w:val="005D28D0"/>
    <w:rsid w:val="005E1E76"/>
    <w:rsid w:val="00604EC8"/>
    <w:rsid w:val="006127B0"/>
    <w:rsid w:val="00617275"/>
    <w:rsid w:val="00684B3D"/>
    <w:rsid w:val="006B5819"/>
    <w:rsid w:val="006E2C58"/>
    <w:rsid w:val="00700C54"/>
    <w:rsid w:val="00785D71"/>
    <w:rsid w:val="00791020"/>
    <w:rsid w:val="007A3A60"/>
    <w:rsid w:val="007C53D3"/>
    <w:rsid w:val="007F3F29"/>
    <w:rsid w:val="0083170D"/>
    <w:rsid w:val="0083453E"/>
    <w:rsid w:val="0084572B"/>
    <w:rsid w:val="008B2FA2"/>
    <w:rsid w:val="008D7200"/>
    <w:rsid w:val="008F4C45"/>
    <w:rsid w:val="009D368F"/>
    <w:rsid w:val="00A90943"/>
    <w:rsid w:val="00AA0785"/>
    <w:rsid w:val="00AA3411"/>
    <w:rsid w:val="00AE470C"/>
    <w:rsid w:val="00B17FCA"/>
    <w:rsid w:val="00B263B7"/>
    <w:rsid w:val="00B30677"/>
    <w:rsid w:val="00B31079"/>
    <w:rsid w:val="00B34332"/>
    <w:rsid w:val="00B673BB"/>
    <w:rsid w:val="00B95534"/>
    <w:rsid w:val="00BB674C"/>
    <w:rsid w:val="00C07DDE"/>
    <w:rsid w:val="00C315ED"/>
    <w:rsid w:val="00C505B1"/>
    <w:rsid w:val="00C50DEB"/>
    <w:rsid w:val="00C67F7B"/>
    <w:rsid w:val="00C86663"/>
    <w:rsid w:val="00C930E9"/>
    <w:rsid w:val="00CB3227"/>
    <w:rsid w:val="00CB3F4F"/>
    <w:rsid w:val="00CC3E4C"/>
    <w:rsid w:val="00CC7452"/>
    <w:rsid w:val="00CE1B85"/>
    <w:rsid w:val="00D04E54"/>
    <w:rsid w:val="00D14A10"/>
    <w:rsid w:val="00D5538D"/>
    <w:rsid w:val="00D71DAA"/>
    <w:rsid w:val="00D73264"/>
    <w:rsid w:val="00D83210"/>
    <w:rsid w:val="00D97582"/>
    <w:rsid w:val="00DA4CCB"/>
    <w:rsid w:val="00DB4900"/>
    <w:rsid w:val="00DC53CA"/>
    <w:rsid w:val="00E12330"/>
    <w:rsid w:val="00E63311"/>
    <w:rsid w:val="00ED257A"/>
    <w:rsid w:val="00F069B9"/>
    <w:rsid w:val="00F4663F"/>
    <w:rsid w:val="00F53ED8"/>
    <w:rsid w:val="00F8620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5396A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7DDE"/>
    <w:pPr>
      <w:jc w:val="both"/>
    </w:pPr>
    <w:rPr>
      <w:rFonts w:ascii="Century Gothic" w:hAnsi="Century Gothic"/>
      <w:sz w:val="24"/>
      <w:lang w:eastAsia="fr-FR"/>
    </w:rPr>
  </w:style>
  <w:style w:type="paragraph" w:styleId="Titre1">
    <w:name w:val="heading 1"/>
    <w:basedOn w:val="Normal"/>
    <w:next w:val="Normal"/>
    <w:qFormat/>
    <w:rsid w:val="0018429F"/>
    <w:pPr>
      <w:keepNext/>
      <w:pBdr>
        <w:bottom w:val="single" w:sz="4" w:space="1" w:color="4472C4" w:themeColor="accent1"/>
      </w:pBdr>
      <w:spacing w:before="240" w:after="60"/>
      <w:outlineLvl w:val="0"/>
    </w:pPr>
    <w:rPr>
      <w:kern w:val="28"/>
      <w:sz w:val="40"/>
    </w:rPr>
  </w:style>
  <w:style w:type="paragraph" w:styleId="Titre2">
    <w:name w:val="heading 2"/>
    <w:basedOn w:val="Normal"/>
    <w:next w:val="Normal"/>
    <w:qFormat/>
    <w:rsid w:val="0018429F"/>
    <w:pPr>
      <w:keepNext/>
      <w:spacing w:before="240" w:after="60"/>
      <w:outlineLvl w:val="1"/>
    </w:pPr>
    <w:rPr>
      <w:color w:val="4472C4" w:themeColor="accent1"/>
      <w:sz w:val="36"/>
    </w:rPr>
  </w:style>
  <w:style w:type="paragraph" w:styleId="Titre3">
    <w:name w:val="heading 3"/>
    <w:basedOn w:val="Normal"/>
    <w:next w:val="Normal"/>
    <w:qFormat/>
    <w:rsid w:val="002E0410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84572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72B"/>
    <w:rPr>
      <w:rFonts w:asciiTheme="minorHAnsi" w:eastAsiaTheme="minorEastAsia" w:hAnsiTheme="minorHAnsi" w:cstheme="minorBidi"/>
      <w:sz w:val="22"/>
      <w:szCs w:val="22"/>
    </w:rPr>
  </w:style>
  <w:style w:type="paragraph" w:styleId="Lgende">
    <w:name w:val="caption"/>
    <w:basedOn w:val="Normal"/>
    <w:next w:val="Normal"/>
    <w:unhideWhenUsed/>
    <w:qFormat/>
    <w:rsid w:val="00D04E54"/>
    <w:pPr>
      <w:spacing w:after="200"/>
      <w:jc w:val="center"/>
    </w:pPr>
    <w:rPr>
      <w:iCs/>
      <w:color w:val="44546A" w:themeColor="text2"/>
      <w:szCs w:val="18"/>
    </w:rPr>
  </w:style>
  <w:style w:type="paragraph" w:styleId="Tabledesillustrations">
    <w:name w:val="table of figures"/>
    <w:basedOn w:val="Normal"/>
    <w:next w:val="Normal"/>
    <w:uiPriority w:val="99"/>
    <w:rsid w:val="00167437"/>
  </w:style>
  <w:style w:type="paragraph" w:styleId="Paragraphedeliste">
    <w:name w:val="List Paragraph"/>
    <w:basedOn w:val="Normal"/>
    <w:uiPriority w:val="34"/>
    <w:qFormat/>
    <w:rsid w:val="00B95534"/>
    <w:pPr>
      <w:ind w:left="720"/>
      <w:contextualSpacing/>
    </w:pPr>
  </w:style>
  <w:style w:type="paragraph" w:customStyle="1" w:styleId="Usescases">
    <w:name w:val="Uses cases"/>
    <w:basedOn w:val="Normal"/>
    <w:link w:val="UsescasesCar"/>
    <w:qFormat/>
    <w:rsid w:val="00436481"/>
    <w:pPr>
      <w:framePr w:hSpace="141" w:wrap="around" w:vAnchor="text" w:hAnchor="margin" w:y="348"/>
      <w:spacing w:before="120" w:after="120"/>
      <w:jc w:val="center"/>
      <w:outlineLvl w:val="3"/>
    </w:pPr>
    <w:rPr>
      <w:color w:val="FFFFFF" w:themeColor="background1"/>
    </w:rPr>
  </w:style>
  <w:style w:type="character" w:customStyle="1" w:styleId="UsescasesCar">
    <w:name w:val="Uses cases Car"/>
    <w:basedOn w:val="Policepardfaut"/>
    <w:link w:val="Usescases"/>
    <w:rsid w:val="00436481"/>
    <w:rPr>
      <w:rFonts w:ascii="Century Gothic" w:hAnsi="Century Gothic"/>
      <w:color w:val="FFFFFF" w:themeColor="background1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Users\Dylan\Desktop\MessagingApp\MessagingApp\Documentation\Rapport%20de%20projet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C:\Users\Dylan\Desktop\MessagingApp\MessagingApp\Documentation\Rapport%20de%20proje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Dylan\Desktop\MessagingApp\MessagingApp\Documentation\Rapport%20de%20proje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file:///C:\Users\Dylan\Desktop\MessagingApp\MessagingApp\Documentation\Rapport%20de%20projet.doc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github.com/dylanramos/MessagingApp/projec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file:///C:\Users\Dylan\Desktop\MessagingApp\MessagingApp\Documentation\Rapport%20de%20projet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F11A-FFF9-4890-AA56-DE360CD0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8</Pages>
  <Words>2124</Words>
  <Characters>11687</Characters>
  <Application>Microsoft Office Word</Application>
  <DocSecurity>0</DocSecurity>
  <Lines>97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378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OLIVEIRA-RAMOS Dylan</cp:lastModifiedBy>
  <cp:revision>33</cp:revision>
  <cp:lastPrinted>2020-04-30T07:00:00Z</cp:lastPrinted>
  <dcterms:created xsi:type="dcterms:W3CDTF">2017-11-09T22:28:00Z</dcterms:created>
  <dcterms:modified xsi:type="dcterms:W3CDTF">2020-05-14T10:54:00Z</dcterms:modified>
</cp:coreProperties>
</file>